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897"/>
        <w:tblW w:w="10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42"/>
        <w:gridCol w:w="1353"/>
        <w:gridCol w:w="1175"/>
      </w:tblGrid>
      <w:tr w:rsidR="00172200" w14:paraId="064D2393" w14:textId="1B7ACDA5" w:rsidTr="0029175A"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00"/>
            <w:vAlign w:val="center"/>
          </w:tcPr>
          <w:p w14:paraId="064D2391" w14:textId="097160EA" w:rsidR="00172200" w:rsidRPr="00325302" w:rsidRDefault="00AF3D7B" w:rsidP="00EB1AC7">
            <w:pPr>
              <w:pStyle w:val="Heading9"/>
              <w:tabs>
                <w:tab w:val="center" w:pos="4286"/>
                <w:tab w:val="left" w:pos="6709"/>
              </w:tabs>
              <w:spacing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  <w:t>Mountain Bike 1</w:t>
            </w:r>
          </w:p>
          <w:p w14:paraId="064D2392" w14:textId="327163C6" w:rsidR="00172200" w:rsidRPr="002939C9" w:rsidRDefault="0030029E" w:rsidP="00EB1AC7">
            <w:pPr>
              <w:pStyle w:val="Heading9"/>
              <w:tabs>
                <w:tab w:val="center" w:pos="4286"/>
                <w:tab w:val="left" w:pos="6709"/>
              </w:tabs>
              <w:spacing w:line="240" w:lineRule="auto"/>
              <w:jc w:val="center"/>
              <w:rPr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color w:val="FFFFFF" w:themeColor="background1"/>
                <w:sz w:val="36"/>
                <w:szCs w:val="36"/>
              </w:rPr>
              <w:t>NZOIA</w:t>
            </w:r>
            <w:r w:rsidR="00172200" w:rsidRPr="00325302">
              <w:rPr>
                <w:rFonts w:asciiTheme="minorHAnsi" w:hAnsiTheme="minorHAnsi" w:cstheme="minorHAnsi"/>
                <w:i/>
                <w:color w:val="FFFFFF" w:themeColor="background1"/>
                <w:sz w:val="36"/>
                <w:szCs w:val="36"/>
              </w:rPr>
              <w:t xml:space="preserve"> Summary Sheet</w:t>
            </w:r>
          </w:p>
        </w:tc>
        <w:tc>
          <w:tcPr>
            <w:tcW w:w="2528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12FEAC4" w14:textId="771AF1EC" w:rsidR="00172200" w:rsidRPr="0029175A" w:rsidRDefault="00172200" w:rsidP="0029175A">
            <w:pPr>
              <w:pStyle w:val="Heading9"/>
              <w:tabs>
                <w:tab w:val="center" w:pos="4286"/>
                <w:tab w:val="left" w:pos="6709"/>
              </w:tabs>
              <w:spacing w:line="240" w:lineRule="auto"/>
              <w:rPr>
                <w:rFonts w:asciiTheme="minorHAnsi" w:hAnsiTheme="minorHAnsi" w:cstheme="minorHAnsi"/>
                <w:i/>
                <w:color w:val="FFFFFF" w:themeColor="background1"/>
                <w:sz w:val="2"/>
                <w:szCs w:val="2"/>
              </w:rPr>
            </w:pPr>
            <w:r w:rsidRPr="00325302">
              <w:rPr>
                <w:rFonts w:asciiTheme="minorHAnsi" w:hAnsiTheme="minorHAnsi" w:cstheme="minorHAnsi"/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42350658" wp14:editId="72384DC7">
                  <wp:simplePos x="0" y="0"/>
                  <wp:positionH relativeFrom="column">
                    <wp:posOffset>1078230</wp:posOffset>
                  </wp:positionH>
                  <wp:positionV relativeFrom="paragraph">
                    <wp:posOffset>21590</wp:posOffset>
                  </wp:positionV>
                  <wp:extent cx="1606550" cy="530225"/>
                  <wp:effectExtent l="0" t="0" r="0" b="3175"/>
                  <wp:wrapSquare wrapText="bothSides"/>
                  <wp:docPr id="1" name="Picture 1" descr="NZOIA logo Revise Final 2010 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NZOIA logo Revise Final 2010 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0" cy="5302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C6504" w:rsidRPr="006C6504" w14:paraId="1C014302" w14:textId="77777777" w:rsidTr="00325302">
        <w:tc>
          <w:tcPr>
            <w:tcW w:w="1017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FAD66F" w14:textId="777365C4" w:rsidR="006C6504" w:rsidRPr="006C6504" w:rsidRDefault="006C6504" w:rsidP="00325302">
            <w:pPr>
              <w:pStyle w:val="ListBullet"/>
              <w:framePr w:hSpace="0" w:wrap="auto" w:vAnchor="margin" w:hAnchor="text" w:xAlign="left" w:yAlign="inline"/>
            </w:pPr>
            <w:r w:rsidRPr="0029175A">
              <w:rPr>
                <w:rFonts w:asciiTheme="minorHAnsi" w:hAnsiTheme="minorHAnsi" w:cstheme="minorHAnsi"/>
                <w:b/>
              </w:rPr>
              <w:t>Name:</w:t>
            </w:r>
            <w:r w:rsidR="00325302">
              <w:t xml:space="preserve"> </w:t>
            </w:r>
            <w:sdt>
              <w:sdtPr>
                <w:rPr>
                  <w:rStyle w:val="Style1"/>
                </w:rPr>
                <w:id w:val="-849100577"/>
                <w:placeholder>
                  <w:docPart w:val="4B5E5E4916164D2AA43F22CBAF5A15A2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/>
                  <w:color w:val="auto"/>
                </w:rPr>
              </w:sdtEndPr>
              <w:sdtContent>
                <w:r w:rsidR="00325302" w:rsidRPr="0029175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to enter text</w:t>
                </w:r>
                <w:r w:rsidR="00325302" w:rsidRPr="0029175A">
                  <w:rPr>
                    <w:rStyle w:val="PlaceholderText"/>
                    <w:sz w:val="22"/>
                    <w:szCs w:val="22"/>
                  </w:rPr>
                  <w:t>.</w:t>
                </w:r>
              </w:sdtContent>
            </w:sdt>
          </w:p>
        </w:tc>
      </w:tr>
      <w:tr w:rsidR="00700E9E" w14:paraId="064D239C" w14:textId="77777777" w:rsidTr="00A51F83">
        <w:tc>
          <w:tcPr>
            <w:tcW w:w="1017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EAEAEA"/>
            <w:vAlign w:val="center"/>
          </w:tcPr>
          <w:p w14:paraId="064D239B" w14:textId="313EE3F6" w:rsidR="00700E9E" w:rsidRPr="00237425" w:rsidRDefault="00903F87" w:rsidP="00305D38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03F87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The purpose of this form is to summarise your logbook so we can clearly se</w:t>
            </w:r>
            <w:r w:rsidR="0030029E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e the pre</w:t>
            </w:r>
            <w:r w:rsidR="001B2EE5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requisite hours</w:t>
            </w:r>
            <w:r w:rsidRPr="00903F87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 xml:space="preserve"> required for this qualification. These are an </w:t>
            </w:r>
            <w:r w:rsidRPr="00903F8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NZ"/>
              </w:rPr>
              <w:t xml:space="preserve">absolute minimum </w:t>
            </w:r>
            <w:r w:rsidRPr="00903F87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 xml:space="preserve">expectation for those planning to sit this assessment. Please summarise all your logged experience. </w:t>
            </w:r>
          </w:p>
        </w:tc>
      </w:tr>
      <w:tr w:rsidR="006C6504" w14:paraId="064D239E" w14:textId="77777777" w:rsidTr="001E7D3E">
        <w:trPr>
          <w:trHeight w:val="230"/>
        </w:trPr>
        <w:tc>
          <w:tcPr>
            <w:tcW w:w="8995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0000"/>
            <w:vAlign w:val="bottom"/>
          </w:tcPr>
          <w:p w14:paraId="1D8B8AED" w14:textId="18447E47" w:rsidR="006C6504" w:rsidRPr="006C6504" w:rsidRDefault="006C6504" w:rsidP="006C6504">
            <w:pPr>
              <w:pStyle w:val="Heading9"/>
              <w:tabs>
                <w:tab w:val="center" w:pos="4286"/>
                <w:tab w:val="left" w:pos="6709"/>
              </w:tabs>
              <w:spacing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C6504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Summary of perso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nal and instructional</w:t>
            </w:r>
            <w:r w:rsidR="001E7D3E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/guiding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experience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bottom"/>
          </w:tcPr>
          <w:p w14:paraId="064D239D" w14:textId="0A78F036" w:rsidR="006C6504" w:rsidRPr="006C6504" w:rsidRDefault="006C6504" w:rsidP="006C6504">
            <w:pPr>
              <w:pStyle w:val="Heading9"/>
              <w:tabs>
                <w:tab w:val="center" w:pos="4286"/>
                <w:tab w:val="left" w:pos="6709"/>
              </w:tabs>
              <w:spacing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C6504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Total</w:t>
            </w:r>
          </w:p>
        </w:tc>
      </w:tr>
      <w:tr w:rsidR="00EB1AC7" w14:paraId="064D23A5" w14:textId="77777777" w:rsidTr="001E7D3E">
        <w:trPr>
          <w:trHeight w:val="228"/>
        </w:trPr>
        <w:tc>
          <w:tcPr>
            <w:tcW w:w="8995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AEAEA"/>
          </w:tcPr>
          <w:p w14:paraId="064D23A1" w14:textId="680E9047" w:rsidR="0028016E" w:rsidRPr="006C6504" w:rsidRDefault="0024506F" w:rsidP="001E7D3E">
            <w:pPr>
              <w:pStyle w:val="Heading9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otal number of hours</w:t>
            </w:r>
            <w:r w:rsidR="001E7D3E" w:rsidRPr="001E7D3E">
              <w:rPr>
                <w:rFonts w:asciiTheme="minorHAnsi" w:hAnsiTheme="minorHAnsi" w:cstheme="minorHAnsi"/>
                <w:szCs w:val="22"/>
              </w:rPr>
              <w:t xml:space="preserve"> (</w:t>
            </w:r>
            <w:r w:rsidR="00BA006D">
              <w:rPr>
                <w:rFonts w:asciiTheme="minorHAnsi" w:hAnsiTheme="minorHAnsi" w:cstheme="minorHAnsi"/>
                <w:szCs w:val="22"/>
              </w:rPr>
              <w:t>at least</w:t>
            </w:r>
            <w:r>
              <w:rPr>
                <w:rFonts w:asciiTheme="minorHAnsi" w:hAnsiTheme="minorHAnsi" w:cstheme="minorHAnsi"/>
                <w:szCs w:val="22"/>
              </w:rPr>
              <w:t xml:space="preserve"> 100 on a variety of tracks</w:t>
            </w:r>
            <w:r w:rsidR="001E7D3E" w:rsidRPr="001E7D3E">
              <w:rPr>
                <w:rFonts w:asciiTheme="minorHAnsi" w:hAnsiTheme="minorHAnsi" w:cstheme="minorHAnsi"/>
                <w:szCs w:val="22"/>
              </w:rPr>
              <w:t>)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064D23A4" w14:textId="5EB3AC1F" w:rsidR="00EB1AC7" w:rsidRPr="005545B4" w:rsidRDefault="00A81B03" w:rsidP="00B26B96">
            <w:pPr>
              <w:spacing w:before="120" w:after="120"/>
              <w:jc w:val="center"/>
              <w:rPr>
                <w:rFonts w:ascii="Calibri" w:hAnsi="Calibri" w:cs="Calibri"/>
                <w:color w:val="FFFFFF" w:themeColor="background1"/>
                <w:sz w:val="20"/>
              </w:rPr>
            </w:pPr>
            <w:sdt>
              <w:sdtPr>
                <w:rPr>
                  <w:rStyle w:val="Style2"/>
                </w:rPr>
                <w:id w:val="-1846932699"/>
                <w:placeholder>
                  <w:docPart w:val="ACA443A2D49748939786D6B82CC91BBE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Calibri"/>
                  <w:b w:val="0"/>
                  <w:color w:val="FFFFFF" w:themeColor="background1"/>
                  <w:sz w:val="24"/>
                  <w:szCs w:val="22"/>
                </w:rPr>
              </w:sdtEndPr>
              <w:sdtContent>
                <w:r w:rsidR="00B26B96">
                  <w:rPr>
                    <w:rStyle w:val="PlaceholderText"/>
                    <w:rFonts w:asciiTheme="minorHAnsi" w:hAnsiTheme="minorHAnsi" w:cstheme="minorHAnsi"/>
                    <w:szCs w:val="22"/>
                  </w:rPr>
                  <w:t># of</w:t>
                </w:r>
                <w:r w:rsidR="00B26B96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 xml:space="preserve"> hours</w:t>
                </w:r>
              </w:sdtContent>
            </w:sdt>
          </w:p>
        </w:tc>
      </w:tr>
      <w:tr w:rsidR="006C6504" w14:paraId="064D23A7" w14:textId="38D2CA26" w:rsidTr="001E7D3E">
        <w:tc>
          <w:tcPr>
            <w:tcW w:w="8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00"/>
            <w:vAlign w:val="bottom"/>
          </w:tcPr>
          <w:p w14:paraId="064D23A6" w14:textId="09BD436D" w:rsidR="006C6504" w:rsidRPr="006C6504" w:rsidRDefault="006C6504" w:rsidP="00325302">
            <w:pPr>
              <w:pStyle w:val="Heading9"/>
              <w:tabs>
                <w:tab w:val="center" w:pos="4286"/>
                <w:tab w:val="left" w:pos="6709"/>
              </w:tabs>
              <w:spacing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C6504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Details of personal experience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00"/>
            <w:vAlign w:val="bottom"/>
          </w:tcPr>
          <w:p w14:paraId="09A1D96B" w14:textId="28B694FE" w:rsidR="006C6504" w:rsidRPr="006C6504" w:rsidRDefault="006C6504" w:rsidP="006C6504">
            <w:pPr>
              <w:pStyle w:val="Heading9"/>
              <w:tabs>
                <w:tab w:val="center" w:pos="4286"/>
                <w:tab w:val="left" w:pos="6709"/>
              </w:tabs>
              <w:spacing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C6504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Total</w:t>
            </w:r>
          </w:p>
        </w:tc>
      </w:tr>
      <w:tr w:rsidR="00EB1AC7" w14:paraId="064D23BB" w14:textId="77777777" w:rsidTr="001E7D3E">
        <w:trPr>
          <w:trHeight w:val="170"/>
        </w:trPr>
        <w:tc>
          <w:tcPr>
            <w:tcW w:w="8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64D23B2" w14:textId="26324BB1" w:rsidR="005545B4" w:rsidRPr="006C6504" w:rsidRDefault="00E2034D" w:rsidP="0024506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24506F">
              <w:rPr>
                <w:rFonts w:asciiTheme="minorHAnsi" w:hAnsiTheme="minorHAnsi" w:cstheme="minorHAnsi"/>
                <w:sz w:val="22"/>
                <w:szCs w:val="22"/>
              </w:rPr>
              <w:t xml:space="preserve">umber of </w:t>
            </w:r>
            <w:r w:rsidR="004E525E">
              <w:rPr>
                <w:rFonts w:asciiTheme="minorHAnsi" w:hAnsiTheme="minorHAnsi" w:cstheme="minorHAnsi"/>
                <w:sz w:val="22"/>
                <w:szCs w:val="22"/>
              </w:rPr>
              <w:t xml:space="preserve">hours </w:t>
            </w:r>
            <w:r w:rsidR="001E7D3E" w:rsidRPr="001E7D3E">
              <w:rPr>
                <w:rFonts w:asciiTheme="minorHAnsi" w:hAnsiTheme="minorHAnsi" w:cstheme="minorHAnsi"/>
                <w:sz w:val="22"/>
                <w:szCs w:val="22"/>
              </w:rPr>
              <w:t>personal riding</w:t>
            </w:r>
            <w:r w:rsidR="001E7D3E" w:rsidRPr="00E2034D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BA006D" w:rsidRPr="00111723">
              <w:rPr>
                <w:rFonts w:asciiTheme="minorHAnsi" w:hAnsiTheme="minorHAnsi" w:cstheme="minorHAnsi"/>
                <w:sz w:val="22"/>
                <w:szCs w:val="22"/>
              </w:rPr>
              <w:t>at least</w:t>
            </w:r>
            <w:r w:rsidR="001E7D3E" w:rsidRPr="001117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4506F" w:rsidRPr="00111723">
              <w:rPr>
                <w:rFonts w:asciiTheme="minorHAnsi" w:hAnsiTheme="minorHAnsi" w:cstheme="minorHAnsi"/>
                <w:sz w:val="22"/>
                <w:szCs w:val="22"/>
              </w:rPr>
              <w:t>60 on MTBNZ</w:t>
            </w:r>
            <w:r w:rsidR="004E525E">
              <w:rPr>
                <w:rFonts w:asciiTheme="minorHAnsi" w:hAnsiTheme="minorHAnsi" w:cstheme="minorHAnsi"/>
                <w:sz w:val="22"/>
                <w:szCs w:val="22"/>
              </w:rPr>
              <w:t xml:space="preserve"> Grade</w:t>
            </w:r>
            <w:r w:rsidR="0024506F" w:rsidRPr="00111723">
              <w:rPr>
                <w:rFonts w:asciiTheme="minorHAnsi" w:hAnsiTheme="minorHAnsi" w:cstheme="minorHAnsi"/>
                <w:sz w:val="22"/>
                <w:szCs w:val="22"/>
              </w:rPr>
              <w:t xml:space="preserve"> 3 and 4</w:t>
            </w:r>
            <w:r w:rsidR="004E525E">
              <w:rPr>
                <w:rFonts w:asciiTheme="minorHAnsi" w:hAnsiTheme="minorHAnsi" w:cstheme="minorHAnsi"/>
                <w:sz w:val="22"/>
                <w:szCs w:val="22"/>
              </w:rPr>
              <w:t xml:space="preserve"> trails</w:t>
            </w:r>
            <w:r w:rsidR="001E7D3E" w:rsidRPr="00E2034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D23BA" w14:textId="11867BB3" w:rsidR="00EB1AC7" w:rsidRPr="006C6504" w:rsidRDefault="00325302" w:rsidP="00B26B96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5302">
              <w:rPr>
                <w:rStyle w:val="Style3"/>
              </w:rPr>
              <w:t xml:space="preserve"> </w:t>
            </w:r>
            <w:sdt>
              <w:sdtPr>
                <w:rPr>
                  <w:rStyle w:val="Style3"/>
                </w:rPr>
                <w:id w:val="1199899727"/>
                <w:placeholder>
                  <w:docPart w:val="8DCFAF4884B644F4A57AC1A6D8CAB8EA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Calibri"/>
                  <w:b/>
                  <w:color w:val="FFFFFF" w:themeColor="background1"/>
                  <w:sz w:val="24"/>
                  <w:szCs w:val="22"/>
                </w:rPr>
              </w:sdtEndPr>
              <w:sdtContent>
                <w:r w:rsidR="00B26B96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# of hours</w:t>
                </w:r>
              </w:sdtContent>
            </w:sdt>
          </w:p>
        </w:tc>
      </w:tr>
      <w:tr w:rsidR="00C07696" w14:paraId="37E647C3" w14:textId="77777777" w:rsidTr="001E7D3E">
        <w:trPr>
          <w:trHeight w:val="170"/>
        </w:trPr>
        <w:tc>
          <w:tcPr>
            <w:tcW w:w="8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18D836B" w14:textId="0EB33907" w:rsidR="00C07696" w:rsidRDefault="00E2034D" w:rsidP="00C07696">
            <w:pPr>
              <w:tabs>
                <w:tab w:val="left" w:pos="7305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ber of</w:t>
            </w:r>
            <w:r w:rsidR="001E7D3E" w:rsidRPr="001E7D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4506F">
              <w:rPr>
                <w:rFonts w:asciiTheme="minorHAnsi" w:hAnsiTheme="minorHAnsi" w:cstheme="minorHAnsi"/>
                <w:sz w:val="22"/>
                <w:szCs w:val="22"/>
              </w:rPr>
              <w:t xml:space="preserve">rides </w:t>
            </w:r>
            <w:r w:rsidR="001E7D3E" w:rsidRPr="001E7D3E">
              <w:rPr>
                <w:rFonts w:asciiTheme="minorHAnsi" w:hAnsiTheme="minorHAnsi" w:cstheme="minorHAnsi"/>
                <w:sz w:val="22"/>
                <w:szCs w:val="22"/>
              </w:rPr>
              <w:t xml:space="preserve">on </w:t>
            </w:r>
            <w:r w:rsidR="0024506F" w:rsidRPr="00E2034D">
              <w:rPr>
                <w:rFonts w:asciiTheme="minorHAnsi" w:hAnsiTheme="minorHAnsi" w:cstheme="minorHAnsi"/>
                <w:sz w:val="22"/>
                <w:szCs w:val="22"/>
              </w:rPr>
              <w:t xml:space="preserve">MTBNZ </w:t>
            </w:r>
            <w:r w:rsidR="004E525E">
              <w:rPr>
                <w:rFonts w:asciiTheme="minorHAnsi" w:hAnsiTheme="minorHAnsi" w:cstheme="minorHAnsi"/>
                <w:sz w:val="22"/>
                <w:szCs w:val="22"/>
              </w:rPr>
              <w:t xml:space="preserve">Grade </w:t>
            </w:r>
            <w:r w:rsidR="0024506F" w:rsidRPr="00E2034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1E7D3E" w:rsidRPr="00E203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E525E">
              <w:rPr>
                <w:rFonts w:asciiTheme="minorHAnsi" w:hAnsiTheme="minorHAnsi" w:cstheme="minorHAnsi"/>
                <w:sz w:val="22"/>
                <w:szCs w:val="22"/>
              </w:rPr>
              <w:t xml:space="preserve">trails </w:t>
            </w:r>
            <w:r w:rsidR="001E7D3E" w:rsidRPr="00E2034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BA006D" w:rsidRPr="00111723">
              <w:rPr>
                <w:rFonts w:asciiTheme="minorHAnsi" w:hAnsiTheme="minorHAnsi" w:cstheme="minorHAnsi"/>
                <w:sz w:val="22"/>
                <w:szCs w:val="22"/>
              </w:rPr>
              <w:t>at least</w:t>
            </w:r>
            <w:r w:rsidR="001E7D3E" w:rsidRPr="00111723">
              <w:rPr>
                <w:rFonts w:asciiTheme="minorHAnsi" w:hAnsiTheme="minorHAnsi" w:cstheme="minorHAnsi"/>
                <w:sz w:val="22"/>
                <w:szCs w:val="22"/>
              </w:rPr>
              <w:t xml:space="preserve"> 20</w:t>
            </w:r>
            <w:r w:rsidR="001E7D3E" w:rsidRPr="00E2034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C0769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F7578A" w14:textId="343DEC01" w:rsidR="00C07696" w:rsidRPr="00325302" w:rsidRDefault="001E7D3E" w:rsidP="00B26B96">
            <w:pPr>
              <w:spacing w:before="120" w:after="120"/>
              <w:jc w:val="center"/>
              <w:rPr>
                <w:rStyle w:val="Style3"/>
              </w:rPr>
            </w:pPr>
            <w:r>
              <w:rPr>
                <w:rStyle w:val="Style3"/>
              </w:rPr>
              <w:t xml:space="preserve"> </w:t>
            </w:r>
            <w:sdt>
              <w:sdtPr>
                <w:rPr>
                  <w:rStyle w:val="Style3"/>
                </w:rPr>
                <w:id w:val="1401791154"/>
                <w:placeholder>
                  <w:docPart w:val="1C9D6CC719BA4DCC94E962879572979C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Calibri"/>
                  <w:b/>
                  <w:color w:val="FFFFFF" w:themeColor="background1"/>
                  <w:sz w:val="24"/>
                  <w:szCs w:val="22"/>
                </w:rPr>
              </w:sdtEndPr>
              <w:sdtContent>
                <w:r w:rsidR="00B26B96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# of rides</w:t>
                </w:r>
              </w:sdtContent>
            </w:sdt>
          </w:p>
        </w:tc>
      </w:tr>
      <w:tr w:rsidR="001E7D3E" w14:paraId="6AEAA16B" w14:textId="77777777" w:rsidTr="001E7D3E">
        <w:trPr>
          <w:trHeight w:val="170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582D4" w14:textId="33E9B363" w:rsidR="001E7D3E" w:rsidRPr="00172200" w:rsidRDefault="001E7D3E" w:rsidP="001E7D3E">
            <w:pPr>
              <w:spacing w:before="120" w:after="120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17220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List 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trails, grades and </w:t>
            </w:r>
            <w:r w:rsidRPr="00172200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locations:</w:t>
            </w:r>
          </w:p>
          <w:p w14:paraId="1BF6ECE4" w14:textId="66D92587" w:rsidR="001E7D3E" w:rsidRPr="001E7D3E" w:rsidRDefault="00A81B03" w:rsidP="001E7D3E">
            <w:pPr>
              <w:tabs>
                <w:tab w:val="left" w:pos="7305"/>
              </w:tabs>
              <w:spacing w:before="120" w:after="120"/>
              <w:rPr>
                <w:rStyle w:val="Style3"/>
                <w:rFonts w:asciiTheme="minorHAnsi" w:hAnsiTheme="minorHAnsi" w:cstheme="minorHAnsi"/>
                <w:color w:val="auto"/>
                <w:szCs w:val="22"/>
              </w:rPr>
            </w:pPr>
            <w:sdt>
              <w:sdtPr>
                <w:rPr>
                  <w:rStyle w:val="Style3"/>
                </w:rPr>
                <w:id w:val="-538517345"/>
                <w:placeholder>
                  <w:docPart w:val="32EDD3E03E794E60AC9B3A5CF2349534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 w:cstheme="minorHAnsi"/>
                  <w:color w:val="auto"/>
                  <w:sz w:val="24"/>
                  <w:szCs w:val="22"/>
                </w:rPr>
              </w:sdtEndPr>
              <w:sdtContent>
                <w:r w:rsidR="001E7D3E" w:rsidRPr="0017220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to enter text.</w:t>
                </w:r>
              </w:sdtContent>
            </w:sdt>
          </w:p>
        </w:tc>
      </w:tr>
      <w:tr w:rsidR="00172200" w14:paraId="064D23BD" w14:textId="6A3DD491" w:rsidTr="001E7D3E">
        <w:tc>
          <w:tcPr>
            <w:tcW w:w="8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00"/>
            <w:vAlign w:val="center"/>
          </w:tcPr>
          <w:p w14:paraId="064D23BC" w14:textId="71E339C6" w:rsidR="00172200" w:rsidRPr="00172200" w:rsidRDefault="00172200" w:rsidP="00172200">
            <w:pPr>
              <w:pStyle w:val="Heading9"/>
              <w:tabs>
                <w:tab w:val="center" w:pos="4286"/>
                <w:tab w:val="left" w:pos="6709"/>
              </w:tabs>
              <w:spacing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72200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Details of instructional</w:t>
            </w:r>
            <w:r w:rsidR="001E7D3E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/guiding</w:t>
            </w:r>
            <w:r w:rsidRPr="00172200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experience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00"/>
            <w:vAlign w:val="center"/>
          </w:tcPr>
          <w:p w14:paraId="6110B789" w14:textId="0EE23EE4" w:rsidR="00172200" w:rsidRPr="00172200" w:rsidRDefault="00172200" w:rsidP="00172200">
            <w:pPr>
              <w:pStyle w:val="Heading9"/>
              <w:tabs>
                <w:tab w:val="center" w:pos="4286"/>
                <w:tab w:val="left" w:pos="6709"/>
              </w:tabs>
              <w:spacing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C6504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Total</w:t>
            </w:r>
          </w:p>
        </w:tc>
      </w:tr>
      <w:tr w:rsidR="00EB1AC7" w14:paraId="064D23CD" w14:textId="77777777" w:rsidTr="001E7D3E">
        <w:trPr>
          <w:trHeight w:val="332"/>
        </w:trPr>
        <w:tc>
          <w:tcPr>
            <w:tcW w:w="8995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064D23C7" w14:textId="23FEBBFE" w:rsidR="005545B4" w:rsidRPr="00172200" w:rsidRDefault="00E2034D" w:rsidP="006939E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1E7D3E" w:rsidRPr="001E7D3E">
              <w:rPr>
                <w:rFonts w:asciiTheme="minorHAnsi" w:hAnsiTheme="minorHAnsi" w:cstheme="minorHAnsi"/>
                <w:sz w:val="22"/>
                <w:szCs w:val="22"/>
              </w:rPr>
              <w:t xml:space="preserve">umber of </w:t>
            </w:r>
            <w:r w:rsidR="0024506F">
              <w:rPr>
                <w:rFonts w:asciiTheme="minorHAnsi" w:hAnsiTheme="minorHAnsi" w:cstheme="minorHAnsi"/>
                <w:sz w:val="22"/>
                <w:szCs w:val="22"/>
              </w:rPr>
              <w:t>hours</w:t>
            </w:r>
            <w:r w:rsidR="001E7D3E" w:rsidRPr="001E7D3E">
              <w:rPr>
                <w:rFonts w:asciiTheme="minorHAnsi" w:hAnsiTheme="minorHAnsi" w:cstheme="minorHAnsi"/>
                <w:sz w:val="22"/>
                <w:szCs w:val="22"/>
              </w:rPr>
              <w:t xml:space="preserve"> leading a group on </w:t>
            </w:r>
            <w:r w:rsidR="0024506F" w:rsidRPr="00E2034D">
              <w:rPr>
                <w:rFonts w:asciiTheme="minorHAnsi" w:hAnsiTheme="minorHAnsi" w:cstheme="minorHAnsi"/>
                <w:sz w:val="22"/>
                <w:szCs w:val="22"/>
              </w:rPr>
              <w:t xml:space="preserve">MTBNZ </w:t>
            </w:r>
            <w:r w:rsidR="00BA006D" w:rsidRPr="00E2034D">
              <w:rPr>
                <w:rFonts w:asciiTheme="minorHAnsi" w:hAnsiTheme="minorHAnsi" w:cstheme="minorHAnsi"/>
                <w:sz w:val="22"/>
                <w:szCs w:val="22"/>
              </w:rPr>
              <w:t xml:space="preserve">Grade </w:t>
            </w:r>
            <w:r w:rsidR="0024506F" w:rsidRPr="00E2034D"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  <w:r w:rsidR="001E7D3E" w:rsidRPr="00E2034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BA006D" w:rsidRPr="00111723">
              <w:rPr>
                <w:rFonts w:asciiTheme="minorHAnsi" w:hAnsiTheme="minorHAnsi" w:cstheme="minorHAnsi"/>
                <w:sz w:val="22"/>
                <w:szCs w:val="22"/>
              </w:rPr>
              <w:t>at least</w:t>
            </w:r>
            <w:r w:rsidR="001E7D3E" w:rsidRPr="001117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4506F" w:rsidRPr="00111723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  <w:r w:rsidR="001E7D3E" w:rsidRPr="00E2034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064D23CC" w14:textId="05B8E19A" w:rsidR="00EB1AC7" w:rsidRPr="00325302" w:rsidRDefault="00325302" w:rsidP="00172200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5302">
              <w:rPr>
                <w:rStyle w:val="Style3"/>
              </w:rPr>
              <w:t xml:space="preserve"> </w:t>
            </w:r>
            <w:sdt>
              <w:sdtPr>
                <w:rPr>
                  <w:rStyle w:val="Style3"/>
                </w:rPr>
                <w:id w:val="145637335"/>
                <w:placeholder>
                  <w:docPart w:val="51248AD6B75F4CDFA19D9EA808A9A510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Calibri"/>
                  <w:b/>
                  <w:color w:val="FFFFFF" w:themeColor="background1"/>
                  <w:sz w:val="24"/>
                  <w:szCs w:val="22"/>
                </w:rPr>
              </w:sdtEndPr>
              <w:sdtContent>
                <w:r w:rsidR="0017220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 xml:space="preserve"># of </w:t>
                </w:r>
                <w:r w:rsidR="00AB494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hours</w:t>
                </w:r>
              </w:sdtContent>
            </w:sdt>
          </w:p>
        </w:tc>
      </w:tr>
      <w:tr w:rsidR="001E7D3E" w14:paraId="1E39467C" w14:textId="77777777" w:rsidTr="001E7D3E">
        <w:trPr>
          <w:trHeight w:val="332"/>
        </w:trPr>
        <w:tc>
          <w:tcPr>
            <w:tcW w:w="8995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16EE8220" w14:textId="37348491" w:rsidR="001E7D3E" w:rsidRDefault="00E2034D" w:rsidP="006939E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f these, how many hours included skills instruction or coaching sessions (at least 20)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5702B727" w14:textId="29811D80" w:rsidR="001E7D3E" w:rsidRPr="00325302" w:rsidRDefault="00A81B03" w:rsidP="00172200">
            <w:pPr>
              <w:spacing w:before="120" w:after="120"/>
              <w:jc w:val="center"/>
              <w:rPr>
                <w:rStyle w:val="Style3"/>
              </w:rPr>
            </w:pPr>
            <w:sdt>
              <w:sdtPr>
                <w:rPr>
                  <w:rStyle w:val="Style3"/>
                </w:rPr>
                <w:id w:val="-490950518"/>
                <w:placeholder>
                  <w:docPart w:val="16BD5F4084E54CF3AEB1EDB197EDF072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Calibri"/>
                  <w:b/>
                  <w:color w:val="FFFFFF" w:themeColor="background1"/>
                  <w:sz w:val="24"/>
                  <w:szCs w:val="22"/>
                </w:rPr>
              </w:sdtEndPr>
              <w:sdtContent>
                <w:r w:rsidR="00AB494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# of hours</w:t>
                </w:r>
              </w:sdtContent>
            </w:sdt>
          </w:p>
        </w:tc>
      </w:tr>
      <w:tr w:rsidR="001E7D3E" w14:paraId="587D35B4" w14:textId="77777777" w:rsidTr="001E7D3E">
        <w:trPr>
          <w:trHeight w:val="332"/>
        </w:trPr>
        <w:tc>
          <w:tcPr>
            <w:tcW w:w="10170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4D0975AB" w14:textId="344B077D" w:rsidR="001E7D3E" w:rsidRPr="00172200" w:rsidRDefault="001E7D3E" w:rsidP="001E7D3E">
            <w:pPr>
              <w:spacing w:before="120" w:after="120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17220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List 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trails, grades and </w:t>
            </w:r>
            <w:r w:rsidRPr="00172200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locations:</w:t>
            </w:r>
          </w:p>
          <w:p w14:paraId="357EB1F1" w14:textId="77A018B2" w:rsidR="001E7D3E" w:rsidRPr="001E7D3E" w:rsidRDefault="00A81B03" w:rsidP="001E7D3E">
            <w:pPr>
              <w:spacing w:before="120" w:after="120"/>
              <w:rPr>
                <w:rStyle w:val="Style3"/>
                <w:rFonts w:asciiTheme="minorHAnsi" w:hAnsiTheme="minorHAnsi" w:cstheme="minorHAnsi"/>
                <w:color w:val="auto"/>
                <w:szCs w:val="22"/>
              </w:rPr>
            </w:pPr>
            <w:sdt>
              <w:sdtPr>
                <w:rPr>
                  <w:rStyle w:val="Style3"/>
                </w:rPr>
                <w:id w:val="-809324949"/>
                <w:placeholder>
                  <w:docPart w:val="951521BEAB77473789441BAF113B1006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 w:cstheme="minorHAnsi"/>
                  <w:color w:val="auto"/>
                  <w:sz w:val="24"/>
                  <w:szCs w:val="22"/>
                </w:rPr>
              </w:sdtEndPr>
              <w:sdtContent>
                <w:r w:rsidR="001E7D3E" w:rsidRPr="0017220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to enter text.</w:t>
                </w:r>
              </w:sdtContent>
            </w:sdt>
          </w:p>
        </w:tc>
      </w:tr>
      <w:tr w:rsidR="00172200" w14:paraId="064D23CF" w14:textId="77777777" w:rsidTr="001E7D3E">
        <w:trPr>
          <w:trHeight w:val="196"/>
        </w:trPr>
        <w:tc>
          <w:tcPr>
            <w:tcW w:w="8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00"/>
            <w:vAlign w:val="center"/>
          </w:tcPr>
          <w:p w14:paraId="1B8108D2" w14:textId="77777777" w:rsidR="00172200" w:rsidRPr="00172200" w:rsidRDefault="00172200" w:rsidP="00EB1AC7">
            <w:pPr>
              <w:pStyle w:val="Heading9"/>
              <w:tabs>
                <w:tab w:val="center" w:pos="4286"/>
                <w:tab w:val="left" w:pos="6709"/>
              </w:tabs>
              <w:spacing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r w:rsidRPr="00172200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Formal Training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CC0000"/>
            <w:vAlign w:val="center"/>
          </w:tcPr>
          <w:p w14:paraId="064D23CE" w14:textId="750019D3" w:rsidR="00172200" w:rsidRPr="00325302" w:rsidRDefault="00172200" w:rsidP="00EB1AC7">
            <w:pPr>
              <w:pStyle w:val="Heading9"/>
              <w:tabs>
                <w:tab w:val="center" w:pos="4286"/>
                <w:tab w:val="left" w:pos="6709"/>
              </w:tabs>
              <w:spacing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 w:rsidRPr="006C6504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Total</w:t>
            </w:r>
          </w:p>
        </w:tc>
      </w:tr>
      <w:tr w:rsidR="00EB1AC7" w14:paraId="064D23DC" w14:textId="77777777" w:rsidTr="001E7D3E">
        <w:trPr>
          <w:trHeight w:val="462"/>
        </w:trPr>
        <w:tc>
          <w:tcPr>
            <w:tcW w:w="8995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AEAEA"/>
          </w:tcPr>
          <w:p w14:paraId="064D23D6" w14:textId="5B8ACD5E" w:rsidR="00F439AB" w:rsidRPr="00903F87" w:rsidRDefault="0024506F" w:rsidP="00903F8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Number of hours</w:t>
            </w:r>
            <w:r w:rsidR="00903F87" w:rsidRPr="00903F87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 xml:space="preserve"> of formal instruction you have </w:t>
            </w:r>
            <w:r w:rsidR="00903F87" w:rsidRPr="00903F87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NZ"/>
              </w:rPr>
              <w:t>received</w:t>
            </w:r>
            <w:r w:rsidR="00903F87" w:rsidRPr="00903F87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 xml:space="preserve"> as part of a programme, training course etc.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4D23DB" w14:textId="79F3FB71" w:rsidR="00EB1AC7" w:rsidRPr="00325302" w:rsidRDefault="00A81B03" w:rsidP="0029175A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Style w:val="Style3"/>
                </w:rPr>
                <w:id w:val="-1228454129"/>
                <w:placeholder>
                  <w:docPart w:val="E3554539D48C4151B3A9B09E9E50BF0B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Calibri"/>
                  <w:b/>
                  <w:color w:val="FFFFFF" w:themeColor="background1"/>
                  <w:sz w:val="24"/>
                  <w:szCs w:val="22"/>
                </w:rPr>
              </w:sdtEndPr>
              <w:sdtContent>
                <w:r w:rsidR="00AB494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# of hours</w:t>
                </w:r>
              </w:sdtContent>
            </w:sdt>
          </w:p>
        </w:tc>
      </w:tr>
      <w:tr w:rsidR="0029175A" w14:paraId="4DCCBCB1" w14:textId="77777777" w:rsidTr="001E7D3E">
        <w:trPr>
          <w:trHeight w:val="300"/>
        </w:trPr>
        <w:tc>
          <w:tcPr>
            <w:tcW w:w="8995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AEAEA"/>
          </w:tcPr>
          <w:p w14:paraId="0BF1ADE3" w14:textId="30AAFC32" w:rsidR="0029175A" w:rsidRPr="00A51F83" w:rsidRDefault="0029175A" w:rsidP="00AF3D7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25302">
              <w:rPr>
                <w:rFonts w:asciiTheme="minorHAnsi" w:hAnsiTheme="minorHAnsi" w:cstheme="minorHAnsi"/>
                <w:sz w:val="22"/>
                <w:szCs w:val="22"/>
              </w:rPr>
              <w:t xml:space="preserve">Have you attended a pre-assessment training programme administered by a NZOIA </w:t>
            </w:r>
            <w:r w:rsidR="00AF3D7B">
              <w:rPr>
                <w:rFonts w:asciiTheme="minorHAnsi" w:hAnsiTheme="minorHAnsi" w:cstheme="minorHAnsi"/>
                <w:sz w:val="22"/>
                <w:szCs w:val="22"/>
              </w:rPr>
              <w:t>Mountain Bike</w:t>
            </w:r>
            <w:r w:rsidRPr="00325302">
              <w:rPr>
                <w:rFonts w:asciiTheme="minorHAnsi" w:hAnsiTheme="minorHAnsi" w:cstheme="minorHAnsi"/>
                <w:sz w:val="22"/>
                <w:szCs w:val="22"/>
              </w:rPr>
              <w:t xml:space="preserve"> qualification holder?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1A8A4F2" w14:textId="3BB3EB32" w:rsidR="0029175A" w:rsidRPr="00325302" w:rsidRDefault="00A81B03" w:rsidP="00A51F83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Style w:val="Style3"/>
                </w:rPr>
                <w:id w:val="-2016989880"/>
                <w:placeholder>
                  <w:docPart w:val="F6F42B1E21724206B3CD8A91E2F25AD7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Calibri"/>
                  <w:b/>
                  <w:color w:val="FFFFFF" w:themeColor="background1"/>
                  <w:sz w:val="24"/>
                  <w:szCs w:val="22"/>
                </w:rPr>
              </w:sdtEndPr>
              <w:sdtContent>
                <w:r w:rsidR="0029175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Yes or No?</w:t>
                </w:r>
              </w:sdtContent>
            </w:sdt>
          </w:p>
        </w:tc>
      </w:tr>
      <w:tr w:rsidR="00A51F83" w14:paraId="15314D99" w14:textId="77777777" w:rsidTr="00A51F83">
        <w:trPr>
          <w:trHeight w:val="597"/>
        </w:trPr>
        <w:tc>
          <w:tcPr>
            <w:tcW w:w="10170" w:type="dxa"/>
            <w:gridSpan w:val="3"/>
            <w:tcBorders>
              <w:top w:val="single" w:sz="4" w:space="0" w:color="auto"/>
              <w:bottom w:val="single" w:sz="6" w:space="0" w:color="auto"/>
            </w:tcBorders>
          </w:tcPr>
          <w:p w14:paraId="4A118157" w14:textId="37E57523" w:rsidR="00A51F83" w:rsidRPr="007F4568" w:rsidRDefault="00A51F83" w:rsidP="00A51F83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F456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f yes, when &amp; where:</w:t>
            </w:r>
          </w:p>
          <w:sdt>
            <w:sdtPr>
              <w:rPr>
                <w:rStyle w:val="Style3"/>
              </w:rPr>
              <w:id w:val="1955199026"/>
              <w:placeholder>
                <w:docPart w:val="A91283E34FBC4CF4AEBF5B5F1600DF00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theme="minorHAnsi"/>
                <w:color w:val="auto"/>
                <w:sz w:val="24"/>
                <w:szCs w:val="22"/>
              </w:rPr>
            </w:sdtEndPr>
            <w:sdtContent>
              <w:p w14:paraId="38D3174A" w14:textId="38E7540D" w:rsidR="00A51F83" w:rsidRPr="00A51F83" w:rsidRDefault="00A51F83" w:rsidP="00A51F83">
                <w:pPr>
                  <w:spacing w:after="120"/>
                  <w:rPr>
                    <w:rStyle w:val="Style3"/>
                    <w:rFonts w:asciiTheme="minorHAnsi" w:hAnsiTheme="minorHAnsi" w:cstheme="minorHAnsi"/>
                    <w:color w:val="auto"/>
                    <w:szCs w:val="22"/>
                  </w:rPr>
                </w:pPr>
                <w:r w:rsidRPr="0017220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to enter text.</w:t>
                </w:r>
              </w:p>
            </w:sdtContent>
          </w:sdt>
        </w:tc>
      </w:tr>
    </w:tbl>
    <w:p w14:paraId="064D23DD" w14:textId="24AB309E" w:rsidR="00111723" w:rsidRDefault="00111723" w:rsidP="00AF1451">
      <w:pPr>
        <w:spacing w:line="216" w:lineRule="auto"/>
      </w:pPr>
    </w:p>
    <w:p w14:paraId="78E15FD7" w14:textId="77777777" w:rsidR="00111723" w:rsidRPr="00111723" w:rsidRDefault="00111723" w:rsidP="00111723"/>
    <w:p w14:paraId="5D45DEF2" w14:textId="77777777" w:rsidR="00111723" w:rsidRPr="00111723" w:rsidRDefault="00111723" w:rsidP="00111723"/>
    <w:p w14:paraId="3B60BA25" w14:textId="77777777" w:rsidR="00111723" w:rsidRPr="00111723" w:rsidRDefault="00111723" w:rsidP="00111723"/>
    <w:p w14:paraId="79396023" w14:textId="77777777" w:rsidR="00111723" w:rsidRPr="00111723" w:rsidRDefault="00111723" w:rsidP="00111723"/>
    <w:p w14:paraId="4E58C17B" w14:textId="77777777" w:rsidR="00111723" w:rsidRPr="00111723" w:rsidRDefault="00111723" w:rsidP="00111723"/>
    <w:p w14:paraId="25CA5B4A" w14:textId="77777777" w:rsidR="00111723" w:rsidRPr="00111723" w:rsidRDefault="00111723" w:rsidP="00111723"/>
    <w:p w14:paraId="74B0E337" w14:textId="77777777" w:rsidR="00111723" w:rsidRPr="00111723" w:rsidRDefault="00111723" w:rsidP="00111723"/>
    <w:p w14:paraId="2AD210C2" w14:textId="77777777" w:rsidR="00111723" w:rsidRPr="00111723" w:rsidRDefault="00111723" w:rsidP="00111723"/>
    <w:p w14:paraId="55D56FB6" w14:textId="77777777" w:rsidR="00111723" w:rsidRPr="00111723" w:rsidRDefault="00111723" w:rsidP="00111723"/>
    <w:p w14:paraId="36A0CA45" w14:textId="77777777" w:rsidR="00111723" w:rsidRPr="00111723" w:rsidRDefault="00111723" w:rsidP="00111723"/>
    <w:p w14:paraId="33281F70" w14:textId="77777777" w:rsidR="00111723" w:rsidRPr="00111723" w:rsidRDefault="00111723" w:rsidP="00111723"/>
    <w:p w14:paraId="42CA9AF1" w14:textId="77777777" w:rsidR="00111723" w:rsidRPr="00111723" w:rsidRDefault="00111723" w:rsidP="00111723"/>
    <w:p w14:paraId="5674F104" w14:textId="71A6F394" w:rsidR="00111723" w:rsidRDefault="00111723" w:rsidP="00111723"/>
    <w:p w14:paraId="42C245DF" w14:textId="77777777" w:rsidR="00313E30" w:rsidRPr="00111723" w:rsidRDefault="00313E30" w:rsidP="00111723"/>
    <w:sectPr w:rsidR="00313E30" w:rsidRPr="00111723" w:rsidSect="005272FA">
      <w:footerReference w:type="default" r:id="rId12"/>
      <w:pgSz w:w="11907" w:h="16840" w:code="9"/>
      <w:pgMar w:top="851" w:right="851" w:bottom="567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D23E2" w14:textId="77777777" w:rsidR="00B92CEE" w:rsidRDefault="00B92CEE">
      <w:r>
        <w:separator/>
      </w:r>
    </w:p>
  </w:endnote>
  <w:endnote w:type="continuationSeparator" w:id="0">
    <w:p w14:paraId="064D23E3" w14:textId="77777777" w:rsidR="00B92CEE" w:rsidRDefault="00B9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D23E4" w14:textId="5DB4958F" w:rsidR="007D5303" w:rsidRPr="00DA625B" w:rsidRDefault="0029175A">
    <w:pPr>
      <w:pStyle w:val="Footer"/>
      <w:jc w:val="center"/>
      <w:rPr>
        <w:color w:val="000000"/>
        <w:sz w:val="12"/>
      </w:rPr>
    </w:pPr>
    <w:r>
      <w:rPr>
        <w:rFonts w:cs="Arial"/>
        <w:color w:val="000000"/>
        <w:sz w:val="12"/>
      </w:rPr>
      <w:t>©</w:t>
    </w:r>
    <w:r w:rsidR="00435188">
      <w:rPr>
        <w:color w:val="000000"/>
        <w:sz w:val="12"/>
      </w:rPr>
      <w:t xml:space="preserve"> NZOIA 20</w:t>
    </w:r>
    <w:r w:rsidR="00111723">
      <w:rPr>
        <w:color w:val="000000"/>
        <w:sz w:val="12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D23E0" w14:textId="77777777" w:rsidR="00B92CEE" w:rsidRDefault="00B92CEE">
      <w:r>
        <w:separator/>
      </w:r>
    </w:p>
  </w:footnote>
  <w:footnote w:type="continuationSeparator" w:id="0">
    <w:p w14:paraId="064D23E1" w14:textId="77777777" w:rsidR="00B92CEE" w:rsidRDefault="00B92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B0C91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87A"/>
    <w:rsid w:val="00055131"/>
    <w:rsid w:val="00060349"/>
    <w:rsid w:val="000671AE"/>
    <w:rsid w:val="000A1456"/>
    <w:rsid w:val="00111723"/>
    <w:rsid w:val="0013096A"/>
    <w:rsid w:val="001343DF"/>
    <w:rsid w:val="0014387A"/>
    <w:rsid w:val="00153B6D"/>
    <w:rsid w:val="00162991"/>
    <w:rsid w:val="00172200"/>
    <w:rsid w:val="0018521E"/>
    <w:rsid w:val="001924B5"/>
    <w:rsid w:val="001B2EE5"/>
    <w:rsid w:val="001D5097"/>
    <w:rsid w:val="001E314D"/>
    <w:rsid w:val="001E71F2"/>
    <w:rsid w:val="001E7D3E"/>
    <w:rsid w:val="0020591F"/>
    <w:rsid w:val="002202F9"/>
    <w:rsid w:val="00237425"/>
    <w:rsid w:val="0024506F"/>
    <w:rsid w:val="0026258F"/>
    <w:rsid w:val="00267BF1"/>
    <w:rsid w:val="0028016E"/>
    <w:rsid w:val="0029175A"/>
    <w:rsid w:val="002939C9"/>
    <w:rsid w:val="002F6150"/>
    <w:rsid w:val="0030029E"/>
    <w:rsid w:val="00305D38"/>
    <w:rsid w:val="00313E30"/>
    <w:rsid w:val="003173C5"/>
    <w:rsid w:val="00325302"/>
    <w:rsid w:val="003340E0"/>
    <w:rsid w:val="003A423B"/>
    <w:rsid w:val="003A5282"/>
    <w:rsid w:val="003A5F44"/>
    <w:rsid w:val="003C7CDF"/>
    <w:rsid w:val="003D5DE5"/>
    <w:rsid w:val="00413ED4"/>
    <w:rsid w:val="004311D8"/>
    <w:rsid w:val="00431866"/>
    <w:rsid w:val="00435188"/>
    <w:rsid w:val="0045341D"/>
    <w:rsid w:val="00483F09"/>
    <w:rsid w:val="004958FA"/>
    <w:rsid w:val="004A4EB8"/>
    <w:rsid w:val="004B7032"/>
    <w:rsid w:val="004C791B"/>
    <w:rsid w:val="004D7CC3"/>
    <w:rsid w:val="004E525E"/>
    <w:rsid w:val="004E6BBC"/>
    <w:rsid w:val="004F3C28"/>
    <w:rsid w:val="004F479E"/>
    <w:rsid w:val="00501202"/>
    <w:rsid w:val="00504AAA"/>
    <w:rsid w:val="005272FA"/>
    <w:rsid w:val="005545B4"/>
    <w:rsid w:val="005906DB"/>
    <w:rsid w:val="005D4C40"/>
    <w:rsid w:val="006255A9"/>
    <w:rsid w:val="00627548"/>
    <w:rsid w:val="006314B7"/>
    <w:rsid w:val="006500CB"/>
    <w:rsid w:val="00651A8F"/>
    <w:rsid w:val="006618A6"/>
    <w:rsid w:val="00692000"/>
    <w:rsid w:val="006939E3"/>
    <w:rsid w:val="006A531E"/>
    <w:rsid w:val="006B6930"/>
    <w:rsid w:val="006C6504"/>
    <w:rsid w:val="00700E9E"/>
    <w:rsid w:val="00725FE5"/>
    <w:rsid w:val="00735B4F"/>
    <w:rsid w:val="00776D1C"/>
    <w:rsid w:val="007913BC"/>
    <w:rsid w:val="007D49D4"/>
    <w:rsid w:val="007D5303"/>
    <w:rsid w:val="007F4568"/>
    <w:rsid w:val="008279FE"/>
    <w:rsid w:val="008344D7"/>
    <w:rsid w:val="00874C78"/>
    <w:rsid w:val="008B0391"/>
    <w:rsid w:val="008F27B8"/>
    <w:rsid w:val="008F4868"/>
    <w:rsid w:val="00903F87"/>
    <w:rsid w:val="00905DF8"/>
    <w:rsid w:val="009351D7"/>
    <w:rsid w:val="00947723"/>
    <w:rsid w:val="009646FA"/>
    <w:rsid w:val="00966EFA"/>
    <w:rsid w:val="009702D3"/>
    <w:rsid w:val="009800CB"/>
    <w:rsid w:val="009B0048"/>
    <w:rsid w:val="009B54C4"/>
    <w:rsid w:val="009D243E"/>
    <w:rsid w:val="009E1ECB"/>
    <w:rsid w:val="009F0399"/>
    <w:rsid w:val="00A00731"/>
    <w:rsid w:val="00A2622E"/>
    <w:rsid w:val="00A51F83"/>
    <w:rsid w:val="00A56467"/>
    <w:rsid w:val="00A81481"/>
    <w:rsid w:val="00A81B03"/>
    <w:rsid w:val="00AB3003"/>
    <w:rsid w:val="00AB4942"/>
    <w:rsid w:val="00AB72F7"/>
    <w:rsid w:val="00AC4E90"/>
    <w:rsid w:val="00AD7B34"/>
    <w:rsid w:val="00AE5774"/>
    <w:rsid w:val="00AF1451"/>
    <w:rsid w:val="00AF3D7B"/>
    <w:rsid w:val="00B06F65"/>
    <w:rsid w:val="00B229BF"/>
    <w:rsid w:val="00B26B96"/>
    <w:rsid w:val="00B82F32"/>
    <w:rsid w:val="00B92CEE"/>
    <w:rsid w:val="00BA006D"/>
    <w:rsid w:val="00BE3587"/>
    <w:rsid w:val="00BE6F0C"/>
    <w:rsid w:val="00BF1550"/>
    <w:rsid w:val="00BF1E8A"/>
    <w:rsid w:val="00C07696"/>
    <w:rsid w:val="00C140D0"/>
    <w:rsid w:val="00C82491"/>
    <w:rsid w:val="00CC4FE5"/>
    <w:rsid w:val="00D07197"/>
    <w:rsid w:val="00D215AE"/>
    <w:rsid w:val="00D272D3"/>
    <w:rsid w:val="00D67A9D"/>
    <w:rsid w:val="00D70F16"/>
    <w:rsid w:val="00D73663"/>
    <w:rsid w:val="00D84740"/>
    <w:rsid w:val="00DA202E"/>
    <w:rsid w:val="00DA625B"/>
    <w:rsid w:val="00DD4203"/>
    <w:rsid w:val="00DE41CC"/>
    <w:rsid w:val="00E06925"/>
    <w:rsid w:val="00E16EA7"/>
    <w:rsid w:val="00E2034D"/>
    <w:rsid w:val="00E2128A"/>
    <w:rsid w:val="00E3252C"/>
    <w:rsid w:val="00E60F6B"/>
    <w:rsid w:val="00E62961"/>
    <w:rsid w:val="00E93FD1"/>
    <w:rsid w:val="00EB1AC7"/>
    <w:rsid w:val="00EC094E"/>
    <w:rsid w:val="00ED6DC6"/>
    <w:rsid w:val="00EF432E"/>
    <w:rsid w:val="00F11E0F"/>
    <w:rsid w:val="00F439AB"/>
    <w:rsid w:val="00FA0460"/>
    <w:rsid w:val="00FF29B5"/>
    <w:rsid w:val="00FF4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4D2391"/>
  <w15:docId w15:val="{9183AB42-F9BF-4FD6-BBC0-85078F7CC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F3C28"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4F3C28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4F3C28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4F3C28"/>
    <w:pPr>
      <w:keepNext/>
      <w:jc w:val="center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4F3C28"/>
    <w:pPr>
      <w:keepNext/>
      <w:outlineLvl w:val="3"/>
    </w:pPr>
    <w:rPr>
      <w:sz w:val="20"/>
      <w:u w:val="single"/>
    </w:rPr>
  </w:style>
  <w:style w:type="paragraph" w:styleId="Heading5">
    <w:name w:val="heading 5"/>
    <w:basedOn w:val="Normal"/>
    <w:next w:val="Normal"/>
    <w:qFormat/>
    <w:rsid w:val="004F3C28"/>
    <w:pPr>
      <w:keepNext/>
      <w:jc w:val="both"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rsid w:val="004F3C28"/>
    <w:pPr>
      <w:keepNext/>
      <w:ind w:left="5040" w:firstLine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"/>
    <w:qFormat/>
    <w:rsid w:val="004F3C28"/>
    <w:pPr>
      <w:keepNext/>
      <w:jc w:val="both"/>
      <w:outlineLvl w:val="6"/>
    </w:pPr>
    <w:rPr>
      <w:rFonts w:ascii="Impact" w:hAnsi="Impact"/>
      <w:i/>
      <w:sz w:val="44"/>
    </w:rPr>
  </w:style>
  <w:style w:type="paragraph" w:styleId="Heading8">
    <w:name w:val="heading 8"/>
    <w:basedOn w:val="Normal"/>
    <w:next w:val="Normal"/>
    <w:qFormat/>
    <w:rsid w:val="004F3C28"/>
    <w:pPr>
      <w:keepNext/>
      <w:spacing w:line="360" w:lineRule="auto"/>
      <w:ind w:left="720" w:hanging="720"/>
      <w:outlineLvl w:val="7"/>
    </w:pPr>
    <w:rPr>
      <w:b/>
      <w:sz w:val="20"/>
    </w:rPr>
  </w:style>
  <w:style w:type="paragraph" w:styleId="Heading9">
    <w:name w:val="heading 9"/>
    <w:basedOn w:val="Normal"/>
    <w:next w:val="Normal"/>
    <w:qFormat/>
    <w:rsid w:val="004F3C28"/>
    <w:pPr>
      <w:keepNext/>
      <w:spacing w:line="360" w:lineRule="auto"/>
      <w:outlineLvl w:val="8"/>
    </w:pPr>
    <w:rPr>
      <w:rFonts w:cs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F3C28"/>
    <w:rPr>
      <w:sz w:val="22"/>
    </w:rPr>
  </w:style>
  <w:style w:type="paragraph" w:styleId="PlainText">
    <w:name w:val="Plain Text"/>
    <w:basedOn w:val="Normal"/>
    <w:rsid w:val="004F3C28"/>
    <w:rPr>
      <w:rFonts w:ascii="Courier New" w:hAnsi="Courier New"/>
      <w:sz w:val="20"/>
    </w:rPr>
  </w:style>
  <w:style w:type="paragraph" w:styleId="BodyText2">
    <w:name w:val="Body Text 2"/>
    <w:basedOn w:val="Normal"/>
    <w:rsid w:val="004F3C28"/>
    <w:pPr>
      <w:jc w:val="right"/>
    </w:pPr>
    <w:rPr>
      <w:sz w:val="20"/>
    </w:rPr>
  </w:style>
  <w:style w:type="character" w:styleId="Hyperlink">
    <w:name w:val="Hyperlink"/>
    <w:basedOn w:val="DefaultParagraphFont"/>
    <w:rsid w:val="004F3C28"/>
    <w:rPr>
      <w:color w:val="0000FF"/>
      <w:u w:val="single"/>
    </w:rPr>
  </w:style>
  <w:style w:type="character" w:styleId="FollowedHyperlink">
    <w:name w:val="FollowedHyperlink"/>
    <w:basedOn w:val="DefaultParagraphFont"/>
    <w:rsid w:val="004F3C28"/>
    <w:rPr>
      <w:color w:val="800080"/>
      <w:u w:val="single"/>
    </w:rPr>
  </w:style>
  <w:style w:type="paragraph" w:styleId="BodyText3">
    <w:name w:val="Body Text 3"/>
    <w:basedOn w:val="Normal"/>
    <w:rsid w:val="004F3C28"/>
    <w:pPr>
      <w:tabs>
        <w:tab w:val="left" w:pos="5387"/>
        <w:tab w:val="left" w:pos="6096"/>
        <w:tab w:val="left" w:pos="6663"/>
      </w:tabs>
      <w:spacing w:line="360" w:lineRule="auto"/>
    </w:pPr>
    <w:rPr>
      <w:sz w:val="16"/>
    </w:rPr>
  </w:style>
  <w:style w:type="paragraph" w:styleId="ListBullet">
    <w:name w:val="List Bullet"/>
    <w:basedOn w:val="Normal"/>
    <w:autoRedefine/>
    <w:rsid w:val="006C6504"/>
    <w:pPr>
      <w:framePr w:hSpace="180" w:wrap="around" w:vAnchor="page" w:hAnchor="margin" w:xAlign="center" w:y="897"/>
      <w:spacing w:before="120" w:after="120"/>
    </w:pPr>
    <w:rPr>
      <w:rFonts w:cs="Arial"/>
      <w:sz w:val="28"/>
      <w:szCs w:val="28"/>
      <w:lang w:val="en-AU"/>
    </w:rPr>
  </w:style>
  <w:style w:type="paragraph" w:styleId="Header">
    <w:name w:val="header"/>
    <w:basedOn w:val="Normal"/>
    <w:rsid w:val="004F3C2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F3C2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313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6F0C"/>
    <w:rPr>
      <w:color w:val="808080"/>
    </w:rPr>
  </w:style>
  <w:style w:type="paragraph" w:styleId="BalloonText">
    <w:name w:val="Balloon Text"/>
    <w:basedOn w:val="Normal"/>
    <w:link w:val="BalloonTextChar"/>
    <w:rsid w:val="00BE6F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F0C"/>
    <w:rPr>
      <w:rFonts w:ascii="Tahoma" w:hAnsi="Tahoma" w:cs="Tahoma"/>
      <w:sz w:val="16"/>
      <w:szCs w:val="16"/>
      <w:lang w:val="en-US" w:eastAsia="en-US"/>
    </w:rPr>
  </w:style>
  <w:style w:type="character" w:customStyle="1" w:styleId="Style1">
    <w:name w:val="Style1"/>
    <w:basedOn w:val="DefaultParagraphFont"/>
    <w:uiPriority w:val="1"/>
    <w:rsid w:val="00325302"/>
    <w:rPr>
      <w:rFonts w:ascii="Calibri" w:hAnsi="Calibri"/>
      <w:color w:val="000000" w:themeColor="text1"/>
      <w:sz w:val="28"/>
    </w:rPr>
  </w:style>
  <w:style w:type="character" w:customStyle="1" w:styleId="Style2">
    <w:name w:val="Style2"/>
    <w:basedOn w:val="DefaultParagraphFont"/>
    <w:uiPriority w:val="1"/>
    <w:rsid w:val="00325302"/>
    <w:rPr>
      <w:rFonts w:ascii="Calibri" w:hAnsi="Calibri"/>
      <w:b/>
      <w:color w:val="000000" w:themeColor="text1"/>
      <w:sz w:val="22"/>
    </w:rPr>
  </w:style>
  <w:style w:type="character" w:customStyle="1" w:styleId="Style3">
    <w:name w:val="Style3"/>
    <w:basedOn w:val="DefaultParagraphFont"/>
    <w:uiPriority w:val="1"/>
    <w:rsid w:val="00325302"/>
    <w:rPr>
      <w:rFonts w:ascii="Calibri" w:hAnsi="Calibri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4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B5E5E4916164D2AA43F22CBAF5A1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B4692-54B5-45A6-9CE1-CDCACF8837A5}"/>
      </w:docPartPr>
      <w:docPartBody>
        <w:p w:rsidR="002A772E" w:rsidRDefault="00155F19" w:rsidP="00155F19">
          <w:pPr>
            <w:pStyle w:val="4B5E5E4916164D2AA43F22CBAF5A15A210"/>
            <w:framePr w:wrap="around"/>
          </w:pPr>
          <w:r w:rsidRPr="002917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to enter text</w:t>
          </w:r>
          <w:r w:rsidRPr="0029175A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51248AD6B75F4CDFA19D9EA808A9A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16A0E-73EE-4886-97F4-B7180E7D3499}"/>
      </w:docPartPr>
      <w:docPartBody>
        <w:p w:rsidR="002A772E" w:rsidRDefault="00155F19" w:rsidP="00155F19">
          <w:pPr>
            <w:pStyle w:val="51248AD6B75F4CDFA19D9EA808A9A51010"/>
          </w:pP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# of hours</w:t>
          </w:r>
        </w:p>
      </w:docPartBody>
    </w:docPart>
    <w:docPart>
      <w:docPartPr>
        <w:name w:val="ACA443A2D49748939786D6B82CC91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151C9-C7EB-4502-BBE0-FB5F2830ABB6}"/>
      </w:docPartPr>
      <w:docPartBody>
        <w:p w:rsidR="002A772E" w:rsidRDefault="00155F19" w:rsidP="00155F19">
          <w:pPr>
            <w:pStyle w:val="ACA443A2D49748939786D6B82CC91BBE9"/>
          </w:pPr>
          <w:r>
            <w:rPr>
              <w:rStyle w:val="PlaceholderText"/>
              <w:rFonts w:asciiTheme="minorHAnsi" w:hAnsiTheme="minorHAnsi" w:cstheme="minorHAnsi"/>
              <w:szCs w:val="22"/>
            </w:rPr>
            <w:t># of</w:t>
          </w: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hours</w:t>
          </w:r>
        </w:p>
      </w:docPartBody>
    </w:docPart>
    <w:docPart>
      <w:docPartPr>
        <w:name w:val="8DCFAF4884B644F4A57AC1A6D8CAB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20ACC-718A-490D-94F9-F217FDC74472}"/>
      </w:docPartPr>
      <w:docPartBody>
        <w:p w:rsidR="002A772E" w:rsidRDefault="00155F19" w:rsidP="00155F19">
          <w:pPr>
            <w:pStyle w:val="8DCFAF4884B644F4A57AC1A6D8CAB8EA8"/>
          </w:pP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# of hours</w:t>
          </w:r>
        </w:p>
      </w:docPartBody>
    </w:docPart>
    <w:docPart>
      <w:docPartPr>
        <w:name w:val="E3554539D48C4151B3A9B09E9E50B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DCEE3-4EE8-4FFA-BE3A-3593366EE80C}"/>
      </w:docPartPr>
      <w:docPartBody>
        <w:p w:rsidR="002A772E" w:rsidRDefault="00155F19" w:rsidP="00155F19">
          <w:pPr>
            <w:pStyle w:val="E3554539D48C4151B3A9B09E9E50BF0B5"/>
          </w:pP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# of hours</w:t>
          </w:r>
        </w:p>
      </w:docPartBody>
    </w:docPart>
    <w:docPart>
      <w:docPartPr>
        <w:name w:val="F6F42B1E21724206B3CD8A91E2F25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DE6EB-0BD6-4568-B284-1AC3ABDF0E08}"/>
      </w:docPartPr>
      <w:docPartBody>
        <w:p w:rsidR="002A772E" w:rsidRDefault="00155F19" w:rsidP="00155F19">
          <w:pPr>
            <w:pStyle w:val="F6F42B1E21724206B3CD8A91E2F25AD75"/>
          </w:pP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Yes or No?</w:t>
          </w:r>
        </w:p>
      </w:docPartBody>
    </w:docPart>
    <w:docPart>
      <w:docPartPr>
        <w:name w:val="A91283E34FBC4CF4AEBF5B5F1600D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5F96B-522D-43C6-8B05-1E4C9CFF8EB6}"/>
      </w:docPartPr>
      <w:docPartBody>
        <w:p w:rsidR="009230D4" w:rsidRDefault="00155F19" w:rsidP="00155F19">
          <w:pPr>
            <w:pStyle w:val="A91283E34FBC4CF4AEBF5B5F1600DF003"/>
          </w:pPr>
          <w:r w:rsidRPr="001722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to enter text.</w:t>
          </w:r>
        </w:p>
      </w:docPartBody>
    </w:docPart>
    <w:docPart>
      <w:docPartPr>
        <w:name w:val="1C9D6CC719BA4DCC94E9628795729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1CEF7-A31D-4D88-AD2D-CAA288201F01}"/>
      </w:docPartPr>
      <w:docPartBody>
        <w:p w:rsidR="00155F19" w:rsidRDefault="00155F19" w:rsidP="00155F19">
          <w:pPr>
            <w:pStyle w:val="1C9D6CC719BA4DCC94E962879572979C2"/>
          </w:pP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# of rides</w:t>
          </w:r>
        </w:p>
      </w:docPartBody>
    </w:docPart>
    <w:docPart>
      <w:docPartPr>
        <w:name w:val="951521BEAB77473789441BAF113B1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9EA6A-1E87-4574-ADBF-6F0D91D61F6D}"/>
      </w:docPartPr>
      <w:docPartBody>
        <w:p w:rsidR="00155F19" w:rsidRDefault="00155F19" w:rsidP="00155F19">
          <w:pPr>
            <w:pStyle w:val="951521BEAB77473789441BAF113B10062"/>
          </w:pPr>
          <w:r w:rsidRPr="001722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to enter text.</w:t>
          </w:r>
        </w:p>
      </w:docPartBody>
    </w:docPart>
    <w:docPart>
      <w:docPartPr>
        <w:name w:val="32EDD3E03E794E60AC9B3A5CF2349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C60F2-EF4B-423A-954E-400946F7B313}"/>
      </w:docPartPr>
      <w:docPartBody>
        <w:p w:rsidR="00155F19" w:rsidRDefault="00155F19" w:rsidP="00155F19">
          <w:pPr>
            <w:pStyle w:val="32EDD3E03E794E60AC9B3A5CF23495341"/>
          </w:pPr>
          <w:r w:rsidRPr="001722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to enter text.</w:t>
          </w:r>
        </w:p>
      </w:docPartBody>
    </w:docPart>
    <w:docPart>
      <w:docPartPr>
        <w:name w:val="16BD5F4084E54CF3AEB1EDB197EDF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DD58C-6618-48BE-8B85-51A02C52B021}"/>
      </w:docPartPr>
      <w:docPartBody>
        <w:p w:rsidR="00155F19" w:rsidRDefault="00155F19" w:rsidP="00155F19">
          <w:pPr>
            <w:pStyle w:val="16BD5F4084E54CF3AEB1EDB197EDF0721"/>
          </w:pP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# of hour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3DB"/>
    <w:rsid w:val="00155F19"/>
    <w:rsid w:val="002A772E"/>
    <w:rsid w:val="003D63DB"/>
    <w:rsid w:val="00645DF9"/>
    <w:rsid w:val="009230D4"/>
    <w:rsid w:val="00CC4491"/>
    <w:rsid w:val="00FD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5F19"/>
    <w:rPr>
      <w:color w:val="808080"/>
    </w:rPr>
  </w:style>
  <w:style w:type="paragraph" w:customStyle="1" w:styleId="4B5E5E4916164D2AA43F22CBAF5A15A2">
    <w:name w:val="4B5E5E4916164D2AA43F22CBAF5A15A2"/>
    <w:rsid w:val="003D63DB"/>
    <w:pPr>
      <w:framePr w:hSpace="180" w:wrap="around" w:vAnchor="page" w:hAnchor="margin" w:xAlign="center" w:y="897"/>
      <w:spacing w:before="120" w:after="120" w:line="240" w:lineRule="auto"/>
    </w:pPr>
    <w:rPr>
      <w:rFonts w:ascii="Arial" w:eastAsia="Times New Roman" w:hAnsi="Arial" w:cs="Arial"/>
      <w:sz w:val="28"/>
      <w:szCs w:val="28"/>
      <w:lang w:val="en-AU"/>
    </w:rPr>
  </w:style>
  <w:style w:type="paragraph" w:customStyle="1" w:styleId="EB881663A9864A83BC1FE4170FDD66E5">
    <w:name w:val="EB881663A9864A83BC1FE4170FDD66E5"/>
    <w:rsid w:val="003D63DB"/>
  </w:style>
  <w:style w:type="paragraph" w:customStyle="1" w:styleId="343826A6C6CA47CE8B612744AADEA024">
    <w:name w:val="343826A6C6CA47CE8B612744AADEA024"/>
    <w:rsid w:val="003D63DB"/>
  </w:style>
  <w:style w:type="paragraph" w:customStyle="1" w:styleId="51248AD6B75F4CDFA19D9EA808A9A510">
    <w:name w:val="51248AD6B75F4CDFA19D9EA808A9A510"/>
    <w:rsid w:val="003D63DB"/>
  </w:style>
  <w:style w:type="paragraph" w:customStyle="1" w:styleId="4B5E5E4916164D2AA43F22CBAF5A15A21">
    <w:name w:val="4B5E5E4916164D2AA43F22CBAF5A15A21"/>
    <w:rsid w:val="003D63DB"/>
    <w:pPr>
      <w:framePr w:hSpace="180" w:wrap="around" w:vAnchor="page" w:hAnchor="margin" w:xAlign="center" w:y="897"/>
      <w:spacing w:before="120" w:after="120" w:line="240" w:lineRule="auto"/>
    </w:pPr>
    <w:rPr>
      <w:rFonts w:ascii="Arial" w:eastAsia="Times New Roman" w:hAnsi="Arial" w:cs="Arial"/>
      <w:sz w:val="28"/>
      <w:szCs w:val="28"/>
      <w:lang w:val="en-AU"/>
    </w:rPr>
  </w:style>
  <w:style w:type="paragraph" w:customStyle="1" w:styleId="ACA443A2D49748939786D6B82CC91BBE">
    <w:name w:val="ACA443A2D49748939786D6B82CC91BBE"/>
    <w:rsid w:val="003D63D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B881663A9864A83BC1FE4170FDD66E51">
    <w:name w:val="EB881663A9864A83BC1FE4170FDD66E51"/>
    <w:rsid w:val="003D63D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43826A6C6CA47CE8B612744AADEA0241">
    <w:name w:val="343826A6C6CA47CE8B612744AADEA0241"/>
    <w:rsid w:val="003D63D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1248AD6B75F4CDFA19D9EA808A9A5101">
    <w:name w:val="51248AD6B75F4CDFA19D9EA808A9A5101"/>
    <w:rsid w:val="003D63D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B5E5E4916164D2AA43F22CBAF5A15A22">
    <w:name w:val="4B5E5E4916164D2AA43F22CBAF5A15A22"/>
    <w:rsid w:val="003D63DB"/>
    <w:pPr>
      <w:framePr w:hSpace="180" w:wrap="around" w:vAnchor="page" w:hAnchor="margin" w:xAlign="center" w:y="897"/>
      <w:spacing w:before="120" w:after="120" w:line="240" w:lineRule="auto"/>
    </w:pPr>
    <w:rPr>
      <w:rFonts w:ascii="Arial" w:eastAsia="Times New Roman" w:hAnsi="Arial" w:cs="Arial"/>
      <w:sz w:val="28"/>
      <w:szCs w:val="28"/>
      <w:lang w:val="en-AU"/>
    </w:rPr>
  </w:style>
  <w:style w:type="paragraph" w:customStyle="1" w:styleId="ACA443A2D49748939786D6B82CC91BBE1">
    <w:name w:val="ACA443A2D49748939786D6B82CC91BBE1"/>
    <w:rsid w:val="003D63D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B881663A9864A83BC1FE4170FDD66E52">
    <w:name w:val="EB881663A9864A83BC1FE4170FDD66E52"/>
    <w:rsid w:val="003D63D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43826A6C6CA47CE8B612744AADEA0242">
    <w:name w:val="343826A6C6CA47CE8B612744AADEA0242"/>
    <w:rsid w:val="003D63D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1248AD6B75F4CDFA19D9EA808A9A5102">
    <w:name w:val="51248AD6B75F4CDFA19D9EA808A9A5102"/>
    <w:rsid w:val="003D63D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DCFAF4884B644F4A57AC1A6D8CAB8EA">
    <w:name w:val="8DCFAF4884B644F4A57AC1A6D8CAB8EA"/>
    <w:rsid w:val="003D63DB"/>
  </w:style>
  <w:style w:type="paragraph" w:customStyle="1" w:styleId="4B5E5E4916164D2AA43F22CBAF5A15A23">
    <w:name w:val="4B5E5E4916164D2AA43F22CBAF5A15A23"/>
    <w:rsid w:val="003D63DB"/>
    <w:pPr>
      <w:framePr w:hSpace="180" w:wrap="around" w:vAnchor="page" w:hAnchor="margin" w:xAlign="center" w:y="897"/>
      <w:spacing w:before="120" w:after="120" w:line="240" w:lineRule="auto"/>
    </w:pPr>
    <w:rPr>
      <w:rFonts w:ascii="Arial" w:eastAsia="Times New Roman" w:hAnsi="Arial" w:cs="Arial"/>
      <w:sz w:val="28"/>
      <w:szCs w:val="28"/>
      <w:lang w:val="en-AU"/>
    </w:rPr>
  </w:style>
  <w:style w:type="paragraph" w:customStyle="1" w:styleId="ACA443A2D49748939786D6B82CC91BBE2">
    <w:name w:val="ACA443A2D49748939786D6B82CC91BBE2"/>
    <w:rsid w:val="003D63D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DCFAF4884B644F4A57AC1A6D8CAB8EA1">
    <w:name w:val="8DCFAF4884B644F4A57AC1A6D8CAB8EA1"/>
    <w:rsid w:val="003D63D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43826A6C6CA47CE8B612744AADEA0243">
    <w:name w:val="343826A6C6CA47CE8B612744AADEA0243"/>
    <w:rsid w:val="003D63D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1248AD6B75F4CDFA19D9EA808A9A5103">
    <w:name w:val="51248AD6B75F4CDFA19D9EA808A9A5103"/>
    <w:rsid w:val="003D63D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B5E5E4916164D2AA43F22CBAF5A15A24">
    <w:name w:val="4B5E5E4916164D2AA43F22CBAF5A15A24"/>
    <w:rsid w:val="003D63DB"/>
    <w:pPr>
      <w:framePr w:hSpace="180" w:wrap="around" w:vAnchor="page" w:hAnchor="margin" w:xAlign="center" w:y="897"/>
      <w:spacing w:before="120" w:after="120" w:line="240" w:lineRule="auto"/>
    </w:pPr>
    <w:rPr>
      <w:rFonts w:ascii="Arial" w:eastAsia="Times New Roman" w:hAnsi="Arial" w:cs="Arial"/>
      <w:sz w:val="28"/>
      <w:szCs w:val="28"/>
      <w:lang w:val="en-AU"/>
    </w:rPr>
  </w:style>
  <w:style w:type="paragraph" w:customStyle="1" w:styleId="ACA443A2D49748939786D6B82CC91BBE3">
    <w:name w:val="ACA443A2D49748939786D6B82CC91BBE3"/>
    <w:rsid w:val="003D63D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DCFAF4884B644F4A57AC1A6D8CAB8EA2">
    <w:name w:val="8DCFAF4884B644F4A57AC1A6D8CAB8EA2"/>
    <w:rsid w:val="003D63D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43826A6C6CA47CE8B612744AADEA0244">
    <w:name w:val="343826A6C6CA47CE8B612744AADEA0244"/>
    <w:rsid w:val="003D63D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1248AD6B75F4CDFA19D9EA808A9A5104">
    <w:name w:val="51248AD6B75F4CDFA19D9EA808A9A5104"/>
    <w:rsid w:val="003D63D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B5E5E4916164D2AA43F22CBAF5A15A25">
    <w:name w:val="4B5E5E4916164D2AA43F22CBAF5A15A25"/>
    <w:rsid w:val="003D63DB"/>
    <w:pPr>
      <w:framePr w:hSpace="180" w:wrap="around" w:vAnchor="page" w:hAnchor="margin" w:xAlign="center" w:y="897"/>
      <w:spacing w:before="120" w:after="120" w:line="240" w:lineRule="auto"/>
    </w:pPr>
    <w:rPr>
      <w:rFonts w:ascii="Arial" w:eastAsia="Times New Roman" w:hAnsi="Arial" w:cs="Arial"/>
      <w:sz w:val="28"/>
      <w:szCs w:val="28"/>
      <w:lang w:val="en-AU"/>
    </w:rPr>
  </w:style>
  <w:style w:type="paragraph" w:customStyle="1" w:styleId="ACA443A2D49748939786D6B82CC91BBE4">
    <w:name w:val="ACA443A2D49748939786D6B82CC91BBE4"/>
    <w:rsid w:val="003D63D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DCFAF4884B644F4A57AC1A6D8CAB8EA3">
    <w:name w:val="8DCFAF4884B644F4A57AC1A6D8CAB8EA3"/>
    <w:rsid w:val="003D63D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0F7848F1A454A33955984D96AC44D57">
    <w:name w:val="20F7848F1A454A33955984D96AC44D57"/>
    <w:rsid w:val="003D63D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43826A6C6CA47CE8B612744AADEA0245">
    <w:name w:val="343826A6C6CA47CE8B612744AADEA0245"/>
    <w:rsid w:val="003D63D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1248AD6B75F4CDFA19D9EA808A9A5105">
    <w:name w:val="51248AD6B75F4CDFA19D9EA808A9A5105"/>
    <w:rsid w:val="003D63D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EEC981BEB9842F7825DAB4F85D1C626">
    <w:name w:val="1EEC981BEB9842F7825DAB4F85D1C626"/>
    <w:rsid w:val="003D63DB"/>
  </w:style>
  <w:style w:type="paragraph" w:customStyle="1" w:styleId="AD6CE0461ABA4C3EA5DC6C6D35E3F49C">
    <w:name w:val="AD6CE0461ABA4C3EA5DC6C6D35E3F49C"/>
    <w:rsid w:val="003D63DB"/>
  </w:style>
  <w:style w:type="paragraph" w:customStyle="1" w:styleId="A08FFDD5D938431F80F92D0AA2B64F08">
    <w:name w:val="A08FFDD5D938431F80F92D0AA2B64F08"/>
    <w:rsid w:val="003D63DB"/>
  </w:style>
  <w:style w:type="paragraph" w:customStyle="1" w:styleId="E3554539D48C4151B3A9B09E9E50BF0B">
    <w:name w:val="E3554539D48C4151B3A9B09E9E50BF0B"/>
    <w:rsid w:val="003D63DB"/>
  </w:style>
  <w:style w:type="paragraph" w:customStyle="1" w:styleId="F6F42B1E21724206B3CD8A91E2F25AD7">
    <w:name w:val="F6F42B1E21724206B3CD8A91E2F25AD7"/>
    <w:rsid w:val="003D63DB"/>
  </w:style>
  <w:style w:type="paragraph" w:customStyle="1" w:styleId="4B5E5E4916164D2AA43F22CBAF5A15A26">
    <w:name w:val="4B5E5E4916164D2AA43F22CBAF5A15A26"/>
    <w:rsid w:val="003D63DB"/>
    <w:pPr>
      <w:framePr w:hSpace="180" w:wrap="around" w:vAnchor="page" w:hAnchor="margin" w:xAlign="center" w:y="897"/>
      <w:spacing w:before="120" w:after="120" w:line="240" w:lineRule="auto"/>
    </w:pPr>
    <w:rPr>
      <w:rFonts w:ascii="Arial" w:eastAsia="Times New Roman" w:hAnsi="Arial" w:cs="Arial"/>
      <w:sz w:val="28"/>
      <w:szCs w:val="28"/>
      <w:lang w:val="en-AU"/>
    </w:rPr>
  </w:style>
  <w:style w:type="paragraph" w:customStyle="1" w:styleId="ACA443A2D49748939786D6B82CC91BBE5">
    <w:name w:val="ACA443A2D49748939786D6B82CC91BBE5"/>
    <w:rsid w:val="003D63D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DCFAF4884B644F4A57AC1A6D8CAB8EA4">
    <w:name w:val="8DCFAF4884B644F4A57AC1A6D8CAB8EA4"/>
    <w:rsid w:val="003D63D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0F7848F1A454A33955984D96AC44D571">
    <w:name w:val="20F7848F1A454A33955984D96AC44D571"/>
    <w:rsid w:val="003D63D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43826A6C6CA47CE8B612744AADEA0246">
    <w:name w:val="343826A6C6CA47CE8B612744AADEA0246"/>
    <w:rsid w:val="003D63D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1248AD6B75F4CDFA19D9EA808A9A5106">
    <w:name w:val="51248AD6B75F4CDFA19D9EA808A9A5106"/>
    <w:rsid w:val="003D63D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D6CE0461ABA4C3EA5DC6C6D35E3F49C1">
    <w:name w:val="AD6CE0461ABA4C3EA5DC6C6D35E3F49C1"/>
    <w:rsid w:val="003D63D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08FFDD5D938431F80F92D0AA2B64F081">
    <w:name w:val="A08FFDD5D938431F80F92D0AA2B64F081"/>
    <w:rsid w:val="003D63D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3554539D48C4151B3A9B09E9E50BF0B1">
    <w:name w:val="E3554539D48C4151B3A9B09E9E50BF0B1"/>
    <w:rsid w:val="003D63D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F42B1E21724206B3CD8A91E2F25AD71">
    <w:name w:val="F6F42B1E21724206B3CD8A91E2F25AD71"/>
    <w:rsid w:val="003D63D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36C31D63D3A44678CA4BE45E9904344">
    <w:name w:val="036C31D63D3A44678CA4BE45E9904344"/>
    <w:rsid w:val="003D63DB"/>
  </w:style>
  <w:style w:type="paragraph" w:customStyle="1" w:styleId="4B5E5E4916164D2AA43F22CBAF5A15A27">
    <w:name w:val="4B5E5E4916164D2AA43F22CBAF5A15A27"/>
    <w:rsid w:val="003D63DB"/>
    <w:pPr>
      <w:framePr w:hSpace="180" w:wrap="around" w:vAnchor="page" w:hAnchor="margin" w:xAlign="center" w:y="897"/>
      <w:spacing w:before="120" w:after="120" w:line="240" w:lineRule="auto"/>
    </w:pPr>
    <w:rPr>
      <w:rFonts w:ascii="Arial" w:eastAsia="Times New Roman" w:hAnsi="Arial" w:cs="Arial"/>
      <w:sz w:val="28"/>
      <w:szCs w:val="28"/>
      <w:lang w:val="en-AU"/>
    </w:rPr>
  </w:style>
  <w:style w:type="paragraph" w:customStyle="1" w:styleId="ACA443A2D49748939786D6B82CC91BBE6">
    <w:name w:val="ACA443A2D49748939786D6B82CC91BBE6"/>
    <w:rsid w:val="003D63D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DCFAF4884B644F4A57AC1A6D8CAB8EA5">
    <w:name w:val="8DCFAF4884B644F4A57AC1A6D8CAB8EA5"/>
    <w:rsid w:val="003D63D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0F7848F1A454A33955984D96AC44D572">
    <w:name w:val="20F7848F1A454A33955984D96AC44D572"/>
    <w:rsid w:val="003D63D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43826A6C6CA47CE8B612744AADEA0247">
    <w:name w:val="343826A6C6CA47CE8B612744AADEA0247"/>
    <w:rsid w:val="003D63D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1248AD6B75F4CDFA19D9EA808A9A5107">
    <w:name w:val="51248AD6B75F4CDFA19D9EA808A9A5107"/>
    <w:rsid w:val="003D63D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D6CE0461ABA4C3EA5DC6C6D35E3F49C2">
    <w:name w:val="AD6CE0461ABA4C3EA5DC6C6D35E3F49C2"/>
    <w:rsid w:val="003D63D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08FFDD5D938431F80F92D0AA2B64F082">
    <w:name w:val="A08FFDD5D938431F80F92D0AA2B64F082"/>
    <w:rsid w:val="003D63D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3554539D48C4151B3A9B09E9E50BF0B2">
    <w:name w:val="E3554539D48C4151B3A9B09E9E50BF0B2"/>
    <w:rsid w:val="003D63D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36C31D63D3A44678CA4BE45E99043441">
    <w:name w:val="036C31D63D3A44678CA4BE45E99043441"/>
    <w:rsid w:val="003D63D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F42B1E21724206B3CD8A91E2F25AD72">
    <w:name w:val="F6F42B1E21724206B3CD8A91E2F25AD72"/>
    <w:rsid w:val="003D63D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941A128ECFD4D10B78C59CC7198B2BE">
    <w:name w:val="0941A128ECFD4D10B78C59CC7198B2BE"/>
    <w:rsid w:val="002A772E"/>
  </w:style>
  <w:style w:type="paragraph" w:customStyle="1" w:styleId="98FF5644A38649F0AC8B61BAE04BDBCB">
    <w:name w:val="98FF5644A38649F0AC8B61BAE04BDBCB"/>
    <w:rsid w:val="002A772E"/>
  </w:style>
  <w:style w:type="paragraph" w:customStyle="1" w:styleId="0C0687DED8DD4023901109796BF21F35">
    <w:name w:val="0C0687DED8DD4023901109796BF21F35"/>
    <w:rsid w:val="002A772E"/>
  </w:style>
  <w:style w:type="paragraph" w:customStyle="1" w:styleId="49E9E35C56E1446CA5C2DE1D0A0E215E">
    <w:name w:val="49E9E35C56E1446CA5C2DE1D0A0E215E"/>
    <w:rsid w:val="002A772E"/>
  </w:style>
  <w:style w:type="paragraph" w:customStyle="1" w:styleId="A91283E34FBC4CF4AEBF5B5F1600DF00">
    <w:name w:val="A91283E34FBC4CF4AEBF5B5F1600DF00"/>
    <w:rsid w:val="002A772E"/>
  </w:style>
  <w:style w:type="paragraph" w:customStyle="1" w:styleId="495DAF37D43249F8AA1C0A1908A9ADDD">
    <w:name w:val="495DAF37D43249F8AA1C0A1908A9ADDD"/>
    <w:rsid w:val="00645DF9"/>
  </w:style>
  <w:style w:type="paragraph" w:customStyle="1" w:styleId="3CFA263D542D46F1B3BF52CA8B54EA14">
    <w:name w:val="3CFA263D542D46F1B3BF52CA8B54EA14"/>
    <w:rsid w:val="00645DF9"/>
  </w:style>
  <w:style w:type="paragraph" w:customStyle="1" w:styleId="4B5E5E4916164D2AA43F22CBAF5A15A28">
    <w:name w:val="4B5E5E4916164D2AA43F22CBAF5A15A28"/>
    <w:rsid w:val="00645DF9"/>
    <w:pPr>
      <w:framePr w:hSpace="180" w:wrap="around" w:vAnchor="page" w:hAnchor="margin" w:xAlign="center" w:y="897"/>
      <w:spacing w:before="120" w:after="120" w:line="240" w:lineRule="auto"/>
    </w:pPr>
    <w:rPr>
      <w:rFonts w:ascii="Arial" w:eastAsia="Times New Roman" w:hAnsi="Arial" w:cs="Arial"/>
      <w:sz w:val="28"/>
      <w:szCs w:val="28"/>
      <w:lang w:val="en-AU"/>
    </w:rPr>
  </w:style>
  <w:style w:type="paragraph" w:customStyle="1" w:styleId="ACA443A2D49748939786D6B82CC91BBE7">
    <w:name w:val="ACA443A2D49748939786D6B82CC91BBE7"/>
    <w:rsid w:val="00645DF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DCFAF4884B644F4A57AC1A6D8CAB8EA6">
    <w:name w:val="8DCFAF4884B644F4A57AC1A6D8CAB8EA6"/>
    <w:rsid w:val="00645DF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43826A6C6CA47CE8B612744AADEA0248">
    <w:name w:val="343826A6C6CA47CE8B612744AADEA0248"/>
    <w:rsid w:val="00645DF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95DAF37D43249F8AA1C0A1908A9ADDD1">
    <w:name w:val="495DAF37D43249F8AA1C0A1908A9ADDD1"/>
    <w:rsid w:val="00645DF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CFA263D542D46F1B3BF52CA8B54EA141">
    <w:name w:val="3CFA263D542D46F1B3BF52CA8B54EA141"/>
    <w:rsid w:val="00645DF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8FF5644A38649F0AC8B61BAE04BDBCB1">
    <w:name w:val="98FF5644A38649F0AC8B61BAE04BDBCB1"/>
    <w:rsid w:val="00645DF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1248AD6B75F4CDFA19D9EA808A9A5108">
    <w:name w:val="51248AD6B75F4CDFA19D9EA808A9A5108"/>
    <w:rsid w:val="00645DF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08FFDD5D938431F80F92D0AA2B64F083">
    <w:name w:val="A08FFDD5D938431F80F92D0AA2B64F083"/>
    <w:rsid w:val="00645DF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9E9E35C56E1446CA5C2DE1D0A0E215E1">
    <w:name w:val="49E9E35C56E1446CA5C2DE1D0A0E215E1"/>
    <w:rsid w:val="00645DF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3554539D48C4151B3A9B09E9E50BF0B3">
    <w:name w:val="E3554539D48C4151B3A9B09E9E50BF0B3"/>
    <w:rsid w:val="00645DF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F42B1E21724206B3CD8A91E2F25AD73">
    <w:name w:val="F6F42B1E21724206B3CD8A91E2F25AD73"/>
    <w:rsid w:val="00645DF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91283E34FBC4CF4AEBF5B5F1600DF001">
    <w:name w:val="A91283E34FBC4CF4AEBF5B5F1600DF001"/>
    <w:rsid w:val="00645DF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2272672DBC4668B2ADA63FDA8CE654">
    <w:name w:val="A12272672DBC4668B2ADA63FDA8CE654"/>
    <w:rsid w:val="00FD00B9"/>
  </w:style>
  <w:style w:type="paragraph" w:customStyle="1" w:styleId="37F01C9A342E4A6E99C87EF712796511">
    <w:name w:val="37F01C9A342E4A6E99C87EF712796511"/>
    <w:rsid w:val="00FD00B9"/>
  </w:style>
  <w:style w:type="paragraph" w:customStyle="1" w:styleId="C8047311E1FC4B8EA895795C3C22810B">
    <w:name w:val="C8047311E1FC4B8EA895795C3C22810B"/>
    <w:rsid w:val="00FD00B9"/>
  </w:style>
  <w:style w:type="paragraph" w:customStyle="1" w:styleId="4695B56B4600416F85584D92A1122CE8">
    <w:name w:val="4695B56B4600416F85584D92A1122CE8"/>
    <w:rsid w:val="00CC4491"/>
  </w:style>
  <w:style w:type="paragraph" w:customStyle="1" w:styleId="1C9D6CC719BA4DCC94E962879572979C">
    <w:name w:val="1C9D6CC719BA4DCC94E962879572979C"/>
    <w:rsid w:val="00CC4491"/>
  </w:style>
  <w:style w:type="paragraph" w:customStyle="1" w:styleId="951521BEAB77473789441BAF113B1006">
    <w:name w:val="951521BEAB77473789441BAF113B1006"/>
    <w:rsid w:val="00CC4491"/>
  </w:style>
  <w:style w:type="paragraph" w:customStyle="1" w:styleId="CBD093F0A751410C89F1D1AFE99A75C5">
    <w:name w:val="CBD093F0A751410C89F1D1AFE99A75C5"/>
    <w:rsid w:val="00CC4491"/>
  </w:style>
  <w:style w:type="paragraph" w:customStyle="1" w:styleId="4B5E5E4916164D2AA43F22CBAF5A15A29">
    <w:name w:val="4B5E5E4916164D2AA43F22CBAF5A15A29"/>
    <w:rsid w:val="00CC4491"/>
    <w:pPr>
      <w:framePr w:hSpace="180" w:wrap="around" w:vAnchor="page" w:hAnchor="margin" w:xAlign="center" w:y="897"/>
      <w:spacing w:before="120" w:after="120" w:line="240" w:lineRule="auto"/>
    </w:pPr>
    <w:rPr>
      <w:rFonts w:ascii="Arial" w:eastAsia="Times New Roman" w:hAnsi="Arial" w:cs="Arial"/>
      <w:sz w:val="28"/>
      <w:szCs w:val="28"/>
      <w:lang w:val="en-AU"/>
    </w:rPr>
  </w:style>
  <w:style w:type="paragraph" w:customStyle="1" w:styleId="ACA443A2D49748939786D6B82CC91BBE8">
    <w:name w:val="ACA443A2D49748939786D6B82CC91BBE8"/>
    <w:rsid w:val="00CC449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DCFAF4884B644F4A57AC1A6D8CAB8EA7">
    <w:name w:val="8DCFAF4884B644F4A57AC1A6D8CAB8EA7"/>
    <w:rsid w:val="00CC449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C9D6CC719BA4DCC94E962879572979C1">
    <w:name w:val="1C9D6CC719BA4DCC94E962879572979C1"/>
    <w:rsid w:val="00CC449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8FF5644A38649F0AC8B61BAE04BDBCB2">
    <w:name w:val="98FF5644A38649F0AC8B61BAE04BDBCB2"/>
    <w:rsid w:val="00CC449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1248AD6B75F4CDFA19D9EA808A9A5109">
    <w:name w:val="51248AD6B75F4CDFA19D9EA808A9A5109"/>
    <w:rsid w:val="00CC449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51521BEAB77473789441BAF113B10061">
    <w:name w:val="951521BEAB77473789441BAF113B10061"/>
    <w:rsid w:val="00CC449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BD093F0A751410C89F1D1AFE99A75C51">
    <w:name w:val="CBD093F0A751410C89F1D1AFE99A75C51"/>
    <w:rsid w:val="00CC449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3554539D48C4151B3A9B09E9E50BF0B4">
    <w:name w:val="E3554539D48C4151B3A9B09E9E50BF0B4"/>
    <w:rsid w:val="00CC449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F42B1E21724206B3CD8A91E2F25AD74">
    <w:name w:val="F6F42B1E21724206B3CD8A91E2F25AD74"/>
    <w:rsid w:val="00CC449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91283E34FBC4CF4AEBF5B5F1600DF002">
    <w:name w:val="A91283E34FBC4CF4AEBF5B5F1600DF002"/>
    <w:rsid w:val="00CC449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2EDD3E03E794E60AC9B3A5CF2349534">
    <w:name w:val="32EDD3E03E794E60AC9B3A5CF2349534"/>
    <w:rsid w:val="00CC4491"/>
  </w:style>
  <w:style w:type="paragraph" w:customStyle="1" w:styleId="6D7BF9D3900B4556896FA3F877541CF1">
    <w:name w:val="6D7BF9D3900B4556896FA3F877541CF1"/>
    <w:rsid w:val="00CC4491"/>
  </w:style>
  <w:style w:type="paragraph" w:customStyle="1" w:styleId="16BD5F4084E54CF3AEB1EDB197EDF072">
    <w:name w:val="16BD5F4084E54CF3AEB1EDB197EDF072"/>
    <w:rsid w:val="00CC4491"/>
  </w:style>
  <w:style w:type="paragraph" w:customStyle="1" w:styleId="335A88B38E62442F954D120E21ABCFEC">
    <w:name w:val="335A88B38E62442F954D120E21ABCFEC"/>
    <w:rsid w:val="00CC4491"/>
  </w:style>
  <w:style w:type="paragraph" w:customStyle="1" w:styleId="4B5E5E4916164D2AA43F22CBAF5A15A210">
    <w:name w:val="4B5E5E4916164D2AA43F22CBAF5A15A210"/>
    <w:rsid w:val="00155F19"/>
    <w:pPr>
      <w:framePr w:hSpace="180" w:wrap="around" w:vAnchor="page" w:hAnchor="margin" w:xAlign="center" w:y="897"/>
      <w:spacing w:before="120" w:after="120" w:line="240" w:lineRule="auto"/>
    </w:pPr>
    <w:rPr>
      <w:rFonts w:ascii="Arial" w:eastAsia="Times New Roman" w:hAnsi="Arial" w:cs="Arial"/>
      <w:sz w:val="28"/>
      <w:szCs w:val="28"/>
      <w:lang w:val="en-AU"/>
    </w:rPr>
  </w:style>
  <w:style w:type="paragraph" w:customStyle="1" w:styleId="ACA443A2D49748939786D6B82CC91BBE9">
    <w:name w:val="ACA443A2D49748939786D6B82CC91BBE9"/>
    <w:rsid w:val="00155F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DCFAF4884B644F4A57AC1A6D8CAB8EA8">
    <w:name w:val="8DCFAF4884B644F4A57AC1A6D8CAB8EA8"/>
    <w:rsid w:val="00155F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C9D6CC719BA4DCC94E962879572979C2">
    <w:name w:val="1C9D6CC719BA4DCC94E962879572979C2"/>
    <w:rsid w:val="00155F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2EDD3E03E794E60AC9B3A5CF23495341">
    <w:name w:val="32EDD3E03E794E60AC9B3A5CF23495341"/>
    <w:rsid w:val="00155F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D7BF9D3900B4556896FA3F877541CF11">
    <w:name w:val="6D7BF9D3900B4556896FA3F877541CF11"/>
    <w:rsid w:val="00155F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1248AD6B75F4CDFA19D9EA808A9A51010">
    <w:name w:val="51248AD6B75F4CDFA19D9EA808A9A51010"/>
    <w:rsid w:val="00155F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6BD5F4084E54CF3AEB1EDB197EDF0721">
    <w:name w:val="16BD5F4084E54CF3AEB1EDB197EDF0721"/>
    <w:rsid w:val="00155F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35A88B38E62442F954D120E21ABCFEC1">
    <w:name w:val="335A88B38E62442F954D120E21ABCFEC1"/>
    <w:rsid w:val="00155F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51521BEAB77473789441BAF113B10062">
    <w:name w:val="951521BEAB77473789441BAF113B10062"/>
    <w:rsid w:val="00155F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3554539D48C4151B3A9B09E9E50BF0B5">
    <w:name w:val="E3554539D48C4151B3A9B09E9E50BF0B5"/>
    <w:rsid w:val="00155F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F42B1E21724206B3CD8A91E2F25AD75">
    <w:name w:val="F6F42B1E21724206B3CD8A91E2F25AD75"/>
    <w:rsid w:val="00155F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91283E34FBC4CF4AEBF5B5F1600DF003">
    <w:name w:val="A91283E34FBC4CF4AEBF5B5F1600DF003"/>
    <w:rsid w:val="00155F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AE0FB7E9FA441A0D6FD10D5203E1A" ma:contentTypeVersion="12" ma:contentTypeDescription="Create a new document." ma:contentTypeScope="" ma:versionID="fcc0c21d344c788830a4dde5c46eced1">
  <xsd:schema xmlns:xsd="http://www.w3.org/2001/XMLSchema" xmlns:xs="http://www.w3.org/2001/XMLSchema" xmlns:p="http://schemas.microsoft.com/office/2006/metadata/properties" xmlns:ns2="dff0a413-ae49-48a9-8ee9-a23811f5b866" xmlns:ns3="e831aaf6-649d-4b34-92cc-bce9b67fdc53" targetNamespace="http://schemas.microsoft.com/office/2006/metadata/properties" ma:root="true" ma:fieldsID="316546eeafdd81ef6be28c32b9e85d96" ns2:_="" ns3:_="">
    <xsd:import namespace="dff0a413-ae49-48a9-8ee9-a23811f5b866"/>
    <xsd:import namespace="e831aaf6-649d-4b34-92cc-bce9b67fdc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0a413-ae49-48a9-8ee9-a23811f5b8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1aaf6-649d-4b34-92cc-bce9b67fdc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EF4D3-721F-4423-9EEB-E2FDD67208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93B80A-CF88-4B5E-909B-B0BFC79600E2}">
  <ds:schemaRefs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e831aaf6-649d-4b34-92cc-bce9b67fdc53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dff0a413-ae49-48a9-8ee9-a23811f5b866"/>
  </ds:schemaRefs>
</ds:datastoreItem>
</file>

<file path=customXml/itemProps3.xml><?xml version="1.0" encoding="utf-8"?>
<ds:datastoreItem xmlns:ds="http://schemas.openxmlformats.org/officeDocument/2006/customXml" ds:itemID="{CBA0BE8E-D5F5-447E-AF2D-81888C32FD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0a413-ae49-48a9-8ee9-a23811f5b866"/>
    <ds:schemaRef ds:uri="e831aaf6-649d-4b34-92cc-bce9b67fdc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6F3FEF-6EE9-4863-AF31-F8522D19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7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</dc:creator>
  <cp:lastModifiedBy>NZOIA Admin</cp:lastModifiedBy>
  <cp:revision>8</cp:revision>
  <cp:lastPrinted>2010-09-23T00:54:00Z</cp:lastPrinted>
  <dcterms:created xsi:type="dcterms:W3CDTF">2020-12-02T03:58:00Z</dcterms:created>
  <dcterms:modified xsi:type="dcterms:W3CDTF">2021-07-19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AE0FB7E9FA441A0D6FD10D5203E1A</vt:lpwstr>
  </property>
  <property fmtid="{D5CDD505-2E9C-101B-9397-08002B2CF9AE}" pid="3" name="AuthorIds_UIVersion_512">
    <vt:lpwstr>15</vt:lpwstr>
  </property>
</Properties>
</file>